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0ADDB" w14:textId="40DD31B7" w:rsidR="001D37A3" w:rsidRDefault="002050CE" w:rsidP="00266B38">
      <w:r>
        <w:t>EXAMENVOORBEELD</w:t>
      </w:r>
      <w:bookmarkStart w:id="0" w:name="_GoBack"/>
      <w:bookmarkEnd w:id="0"/>
    </w:p>
    <w:p w14:paraId="774A8CA3" w14:textId="77777777" w:rsidR="001D37A3" w:rsidRDefault="001D37A3" w:rsidP="00266B38"/>
    <w:p w14:paraId="359676C1" w14:textId="77777777" w:rsidR="00EC31B0" w:rsidRPr="009957A8" w:rsidRDefault="00EC31B0" w:rsidP="00EC31B0">
      <w:pPr>
        <w:jc w:val="both"/>
        <w:rPr>
          <w:rFonts w:asciiTheme="majorHAnsi" w:hAnsiTheme="majorHAnsi" w:cs="Arial"/>
          <w:b/>
        </w:rPr>
      </w:pPr>
      <w:r w:rsidRPr="009957A8">
        <w:rPr>
          <w:rFonts w:asciiTheme="majorHAnsi" w:hAnsiTheme="majorHAnsi" w:cs="Arial"/>
          <w:b/>
        </w:rPr>
        <w:t>Richtlijnen</w:t>
      </w:r>
    </w:p>
    <w:p w14:paraId="6856A766" w14:textId="77777777" w:rsidR="00EC31B0" w:rsidRPr="009957A8" w:rsidRDefault="00EC31B0" w:rsidP="00EC31B0">
      <w:pPr>
        <w:jc w:val="both"/>
        <w:rPr>
          <w:rFonts w:asciiTheme="majorHAnsi" w:hAnsiTheme="majorHAnsi" w:cs="Arial"/>
        </w:rPr>
      </w:pPr>
    </w:p>
    <w:p w14:paraId="5F60D35D" w14:textId="77777777" w:rsidR="00EC31B0" w:rsidRPr="009957A8" w:rsidRDefault="00EC31B0" w:rsidP="00EC31B0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Noteer de SQL en/of SQL*Plus code van elke vraag op papier.</w:t>
      </w:r>
    </w:p>
    <w:p w14:paraId="2099726D" w14:textId="77777777" w:rsidR="00EC31B0" w:rsidRPr="009957A8" w:rsidRDefault="00EC31B0" w:rsidP="00EC31B0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Schrijf de scriptfiles zo gebruiksvriendelijk mogelijk. Met andere woorden toon een alias waar nodig.</w:t>
      </w:r>
    </w:p>
    <w:p w14:paraId="346E07E0" w14:textId="7C6ADC96" w:rsidR="00EC31B0" w:rsidRPr="009957A8" w:rsidRDefault="00EC31B0" w:rsidP="00EC31B0">
      <w:pPr>
        <w:numPr>
          <w:ilvl w:val="0"/>
          <w:numId w:val="2"/>
        </w:num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Hanteer sequenties indien nodig.</w:t>
      </w:r>
    </w:p>
    <w:p w14:paraId="7C30F397" w14:textId="77777777" w:rsidR="00EC31B0" w:rsidRPr="009957A8" w:rsidRDefault="00EC31B0" w:rsidP="00EC31B0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Elke query wordt met 1 SELECT-instructie opgelost.</w:t>
      </w:r>
    </w:p>
    <w:p w14:paraId="7CFDD22D" w14:textId="1866D369" w:rsidR="00EC31B0" w:rsidRPr="009957A8" w:rsidRDefault="00EC31B0" w:rsidP="00EC31B0">
      <w:pPr>
        <w:numPr>
          <w:ilvl w:val="0"/>
          <w:numId w:val="2"/>
        </w:numPr>
        <w:spacing w:line="360" w:lineRule="auto"/>
        <w:contextualSpacing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Elke </w:t>
      </w:r>
      <w:r w:rsidR="00CD4028">
        <w:rPr>
          <w:rFonts w:asciiTheme="majorHAnsi" w:hAnsiTheme="majorHAnsi" w:cs="Arial"/>
        </w:rPr>
        <w:t>instructie</w:t>
      </w:r>
      <w:r w:rsidRPr="009957A8">
        <w:rPr>
          <w:rFonts w:asciiTheme="majorHAnsi" w:hAnsiTheme="majorHAnsi" w:cs="Arial"/>
        </w:rPr>
        <w:t xml:space="preserve"> moet altijd werken ongeacht de inhoud kleine of hoofdletters of een mix bevat.</w:t>
      </w:r>
    </w:p>
    <w:p w14:paraId="3074FEF6" w14:textId="0A012A04" w:rsidR="00EC31B0" w:rsidRPr="009957A8" w:rsidRDefault="00EC31B0" w:rsidP="00EC31B0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9957A8">
        <w:rPr>
          <w:rFonts w:asciiTheme="majorHAnsi" w:hAnsiTheme="majorHAnsi" w:cs="Arial"/>
        </w:rPr>
        <w:t xml:space="preserve">Elke </w:t>
      </w:r>
      <w:r w:rsidR="00CD4028">
        <w:rPr>
          <w:rFonts w:asciiTheme="majorHAnsi" w:hAnsiTheme="majorHAnsi" w:cs="Arial"/>
        </w:rPr>
        <w:t>instructie</w:t>
      </w:r>
      <w:r w:rsidR="00CD4028" w:rsidRPr="009957A8">
        <w:rPr>
          <w:rFonts w:asciiTheme="majorHAnsi" w:hAnsiTheme="majorHAnsi" w:cs="Arial"/>
        </w:rPr>
        <w:t xml:space="preserve"> </w:t>
      </w:r>
      <w:r w:rsidRPr="009957A8">
        <w:rPr>
          <w:rFonts w:asciiTheme="majorHAnsi" w:hAnsiTheme="majorHAnsi" w:cs="Arial"/>
        </w:rPr>
        <w:t>moet altijd werken ongeacht de default datuminstellingen van de databank.</w:t>
      </w:r>
    </w:p>
    <w:p w14:paraId="1365EB87" w14:textId="77777777" w:rsidR="00EC31B0" w:rsidRPr="009957A8" w:rsidRDefault="00EC31B0" w:rsidP="00EC31B0">
      <w:pPr>
        <w:ind w:left="720"/>
        <w:contextualSpacing/>
        <w:rPr>
          <w:rFonts w:asciiTheme="majorHAnsi" w:hAnsiTheme="majorHAnsi" w:cs="Arial"/>
        </w:rPr>
      </w:pPr>
    </w:p>
    <w:p w14:paraId="48094A72" w14:textId="77777777" w:rsidR="00EC31B0" w:rsidRPr="009957A8" w:rsidRDefault="00EC31B0" w:rsidP="00EC31B0">
      <w:pPr>
        <w:jc w:val="both"/>
        <w:rPr>
          <w:rFonts w:asciiTheme="majorHAnsi" w:hAnsiTheme="majorHAnsi" w:cs="Arial"/>
        </w:rPr>
      </w:pPr>
    </w:p>
    <w:p w14:paraId="2779DE4B" w14:textId="6FE737A7" w:rsidR="00EC31B0" w:rsidRPr="009957A8" w:rsidRDefault="00EC31B0" w:rsidP="00EC31B0">
      <w:pPr>
        <w:jc w:val="both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Bijgevoegd vind je een overzicht van </w:t>
      </w:r>
      <w:r w:rsidR="00632FB3" w:rsidRPr="009957A8">
        <w:rPr>
          <w:rFonts w:asciiTheme="majorHAnsi" w:hAnsiTheme="majorHAnsi" w:cs="Arial"/>
        </w:rPr>
        <w:t>de tabellen</w:t>
      </w:r>
      <w:r w:rsidRPr="009957A8">
        <w:rPr>
          <w:rFonts w:asciiTheme="majorHAnsi" w:hAnsiTheme="majorHAnsi" w:cs="Arial"/>
        </w:rPr>
        <w:t>. Dit laatste blad mag je losmaken van de bundel.</w:t>
      </w:r>
    </w:p>
    <w:p w14:paraId="0951A5C9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</w:p>
    <w:p w14:paraId="1C51CEE3" w14:textId="3F4125A1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t>Vraag 1 ( 5 )</w:t>
      </w:r>
    </w:p>
    <w:p w14:paraId="097A9D28" w14:textId="77777777" w:rsidR="00EC31B0" w:rsidRPr="009957A8" w:rsidRDefault="00EC31B0" w:rsidP="00EC31B0">
      <w:pPr>
        <w:rPr>
          <w:rFonts w:asciiTheme="majorHAnsi" w:hAnsiTheme="majorHAnsi"/>
        </w:rPr>
      </w:pPr>
    </w:p>
    <w:p w14:paraId="3FEBADF8" w14:textId="01E48A6E" w:rsidR="00EC31B0" w:rsidRDefault="00EC31B0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Schrijf een query die alle </w:t>
      </w:r>
      <w:r w:rsidR="000A1E6E">
        <w:rPr>
          <w:rFonts w:asciiTheme="majorHAnsi" w:hAnsiTheme="majorHAnsi" w:cs="Arial"/>
        </w:rPr>
        <w:t>vakanties toont</w:t>
      </w:r>
      <w:r w:rsidRPr="009957A8">
        <w:rPr>
          <w:rFonts w:asciiTheme="majorHAnsi" w:hAnsiTheme="majorHAnsi" w:cs="Arial"/>
        </w:rPr>
        <w:t xml:space="preserve"> </w:t>
      </w:r>
      <w:r w:rsidR="000A1E6E">
        <w:rPr>
          <w:rFonts w:asciiTheme="majorHAnsi" w:hAnsiTheme="majorHAnsi" w:cs="Arial"/>
        </w:rPr>
        <w:t xml:space="preserve">die ooit in de maand april </w:t>
      </w:r>
      <w:r w:rsidR="007655DC">
        <w:rPr>
          <w:rFonts w:asciiTheme="majorHAnsi" w:hAnsiTheme="majorHAnsi" w:cs="Arial"/>
        </w:rPr>
        <w:t xml:space="preserve">of in juli </w:t>
      </w:r>
      <w:r w:rsidR="002F08BB">
        <w:rPr>
          <w:rFonts w:asciiTheme="majorHAnsi" w:hAnsiTheme="majorHAnsi" w:cs="Arial"/>
        </w:rPr>
        <w:t>gestart zijn</w:t>
      </w:r>
      <w:r w:rsidR="00955352">
        <w:rPr>
          <w:rFonts w:asciiTheme="majorHAnsi" w:hAnsiTheme="majorHAnsi" w:cs="Arial"/>
        </w:rPr>
        <w:t xml:space="preserve"> in verblijfplaats “Ter heide”</w:t>
      </w:r>
      <w:r w:rsidR="000A1E6E">
        <w:rPr>
          <w:rFonts w:asciiTheme="majorHAnsi" w:hAnsiTheme="majorHAnsi" w:cs="Arial"/>
        </w:rPr>
        <w:t>.</w:t>
      </w:r>
    </w:p>
    <w:p w14:paraId="68854128" w14:textId="5B219284" w:rsidR="0022513A" w:rsidRDefault="0022513A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T OP het formaat van de datum in het overzicht.</w:t>
      </w:r>
    </w:p>
    <w:p w14:paraId="4A81814C" w14:textId="77777777" w:rsidR="00422C4D" w:rsidRPr="009957A8" w:rsidRDefault="00422C4D" w:rsidP="00EC31B0">
      <w:pPr>
        <w:rPr>
          <w:rFonts w:asciiTheme="majorHAnsi" w:hAnsiTheme="majorHAnsi" w:cs="Arial"/>
        </w:rPr>
      </w:pPr>
    </w:p>
    <w:p w14:paraId="654A259C" w14:textId="3C52D9E0" w:rsidR="00422C4D" w:rsidRPr="009957A8" w:rsidRDefault="00422C4D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Toon het overzicht als volgt:</w:t>
      </w:r>
    </w:p>
    <w:p w14:paraId="6891CC2D" w14:textId="77777777" w:rsidR="00422C4D" w:rsidRPr="009957A8" w:rsidRDefault="00422C4D" w:rsidP="00EC31B0">
      <w:pPr>
        <w:rPr>
          <w:rFonts w:asciiTheme="majorHAnsi" w:hAnsiTheme="majorHAnsi" w:cs="Arial"/>
        </w:rPr>
      </w:pPr>
    </w:p>
    <w:p w14:paraId="7B615D04" w14:textId="77777777" w:rsidR="00721915" w:rsidRPr="00721915" w:rsidRDefault="00721915" w:rsidP="00721915">
      <w:pPr>
        <w:rPr>
          <w:rFonts w:ascii="Consolas" w:hAnsi="Consolas" w:cs="Courier New"/>
          <w:sz w:val="22"/>
        </w:rPr>
      </w:pPr>
      <w:r w:rsidRPr="00721915">
        <w:rPr>
          <w:rFonts w:ascii="Consolas" w:hAnsi="Consolas" w:cs="Courier New"/>
          <w:sz w:val="22"/>
        </w:rPr>
        <w:t>VAKANTIE_ID VAKANTIE_TYPE                  Datum vertrek</w:t>
      </w:r>
    </w:p>
    <w:p w14:paraId="613A66DA" w14:textId="77777777" w:rsidR="00721915" w:rsidRPr="00721915" w:rsidRDefault="00721915" w:rsidP="00721915">
      <w:pPr>
        <w:rPr>
          <w:rFonts w:ascii="Consolas" w:hAnsi="Consolas" w:cs="Courier New"/>
          <w:sz w:val="22"/>
        </w:rPr>
      </w:pPr>
      <w:r w:rsidRPr="00721915">
        <w:rPr>
          <w:rFonts w:ascii="Consolas" w:hAnsi="Consolas" w:cs="Courier New"/>
          <w:sz w:val="22"/>
        </w:rPr>
        <w:t>----------- ------------------------------ --------------------</w:t>
      </w:r>
    </w:p>
    <w:p w14:paraId="1888918A" w14:textId="77777777" w:rsidR="00721915" w:rsidRPr="00721915" w:rsidRDefault="00721915" w:rsidP="00721915">
      <w:pPr>
        <w:rPr>
          <w:rFonts w:ascii="Consolas" w:hAnsi="Consolas" w:cs="Courier New"/>
          <w:sz w:val="22"/>
        </w:rPr>
      </w:pPr>
      <w:r w:rsidRPr="00721915">
        <w:rPr>
          <w:rFonts w:ascii="Consolas" w:hAnsi="Consolas" w:cs="Courier New"/>
          <w:sz w:val="22"/>
        </w:rPr>
        <w:t xml:space="preserve">       2000 bosverkenning                  2016 apr 07</w:t>
      </w:r>
    </w:p>
    <w:p w14:paraId="5E2BDEB8" w14:textId="77777777" w:rsidR="00721915" w:rsidRDefault="00721915" w:rsidP="00721915">
      <w:pPr>
        <w:rPr>
          <w:rFonts w:ascii="Consolas" w:hAnsi="Consolas" w:cs="Courier New"/>
          <w:sz w:val="22"/>
        </w:rPr>
      </w:pPr>
      <w:r w:rsidRPr="00721915">
        <w:rPr>
          <w:rFonts w:ascii="Consolas" w:hAnsi="Consolas" w:cs="Courier New"/>
          <w:sz w:val="22"/>
        </w:rPr>
        <w:t xml:space="preserve">       2001 hossen in de bossen            2016 jul 10</w:t>
      </w:r>
    </w:p>
    <w:p w14:paraId="277E305C" w14:textId="30D45E21" w:rsidR="0064345B" w:rsidRDefault="0064345B" w:rsidP="00721915">
      <w:pPr>
        <w:rPr>
          <w:rFonts w:ascii="Consolas" w:hAnsi="Consolas" w:cs="Courier New"/>
          <w:sz w:val="22"/>
        </w:rPr>
      </w:pPr>
      <w:r>
        <w:rPr>
          <w:rFonts w:ascii="Consolas" w:hAnsi="Consolas" w:cs="Courier New"/>
          <w:sz w:val="22"/>
        </w:rPr>
        <w:t>…</w:t>
      </w:r>
    </w:p>
    <w:p w14:paraId="456A9622" w14:textId="77777777" w:rsidR="0064345B" w:rsidRDefault="0064345B" w:rsidP="0064345B">
      <w:pPr>
        <w:rPr>
          <w:rFonts w:asciiTheme="majorHAnsi" w:hAnsiTheme="majorHAnsi" w:cs="Arial"/>
          <w:lang w:val="nl-BE"/>
        </w:rPr>
      </w:pPr>
    </w:p>
    <w:p w14:paraId="2B9CE278" w14:textId="6DACFAB9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06771FA9" w14:textId="77777777" w:rsidR="004A7572" w:rsidRPr="009957A8" w:rsidRDefault="004A7572" w:rsidP="00EC31B0">
      <w:pPr>
        <w:rPr>
          <w:rFonts w:asciiTheme="majorHAnsi" w:hAnsiTheme="majorHAnsi" w:cs="Arial"/>
          <w:lang w:val="nl-BE"/>
        </w:rPr>
      </w:pPr>
    </w:p>
    <w:p w14:paraId="23063BB6" w14:textId="77777777" w:rsidR="004A7572" w:rsidRPr="009957A8" w:rsidRDefault="004A7572" w:rsidP="00EC31B0">
      <w:pPr>
        <w:rPr>
          <w:rFonts w:asciiTheme="majorHAnsi" w:hAnsiTheme="majorHAnsi" w:cs="Arial"/>
          <w:lang w:val="nl-BE"/>
        </w:rPr>
      </w:pPr>
    </w:p>
    <w:p w14:paraId="3CA8EF5C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37F36720" w14:textId="019BBF62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lastRenderedPageBreak/>
        <w:t>Vraag 2 ( 4.5 )</w:t>
      </w:r>
    </w:p>
    <w:p w14:paraId="0FC81424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09B95092" w14:textId="7A473DF4" w:rsidR="00EC31B0" w:rsidRPr="009957A8" w:rsidRDefault="00EC31B0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Maak een query die een aantal gegevens toont </w:t>
      </w:r>
      <w:r w:rsidRPr="009957A8">
        <w:rPr>
          <w:rFonts w:asciiTheme="majorHAnsi" w:hAnsiTheme="majorHAnsi" w:cs="Arial"/>
          <w:b/>
        </w:rPr>
        <w:t xml:space="preserve">van </w:t>
      </w:r>
      <w:r w:rsidR="007E0A68" w:rsidRPr="009957A8">
        <w:rPr>
          <w:rFonts w:asciiTheme="majorHAnsi" w:hAnsiTheme="majorHAnsi" w:cs="Arial"/>
          <w:b/>
        </w:rPr>
        <w:t xml:space="preserve">de </w:t>
      </w:r>
      <w:r w:rsidR="008B26D5">
        <w:rPr>
          <w:rFonts w:asciiTheme="majorHAnsi" w:hAnsiTheme="majorHAnsi" w:cs="Arial"/>
          <w:b/>
        </w:rPr>
        <w:t>laatste</w:t>
      </w:r>
      <w:r w:rsidR="00AB5701">
        <w:rPr>
          <w:rFonts w:asciiTheme="majorHAnsi" w:hAnsiTheme="majorHAnsi" w:cs="Arial"/>
          <w:b/>
        </w:rPr>
        <w:t xml:space="preserve"> reisboeking</w:t>
      </w:r>
      <w:r w:rsidR="007E0A68" w:rsidRPr="009957A8">
        <w:rPr>
          <w:rFonts w:asciiTheme="majorHAnsi" w:hAnsiTheme="majorHAnsi" w:cs="Arial"/>
        </w:rPr>
        <w:t xml:space="preserve"> van een bepaalde klant.  Het klantnr wordt door de gebruiker inge</w:t>
      </w:r>
      <w:r w:rsidRPr="009957A8">
        <w:rPr>
          <w:rFonts w:asciiTheme="majorHAnsi" w:hAnsiTheme="majorHAnsi" w:cs="Arial"/>
        </w:rPr>
        <w:t xml:space="preserve">geven </w:t>
      </w:r>
      <w:r w:rsidR="007E0A68" w:rsidRPr="009957A8">
        <w:rPr>
          <w:rFonts w:asciiTheme="majorHAnsi" w:hAnsiTheme="majorHAnsi" w:cs="Arial"/>
        </w:rPr>
        <w:t>via het toetsenbord</w:t>
      </w:r>
      <w:r w:rsidRPr="009957A8">
        <w:rPr>
          <w:rFonts w:asciiTheme="majorHAnsi" w:hAnsiTheme="majorHAnsi" w:cs="Arial"/>
        </w:rPr>
        <w:t>.</w:t>
      </w:r>
    </w:p>
    <w:p w14:paraId="255499F4" w14:textId="2E20EA80" w:rsidR="00EC31B0" w:rsidRDefault="00EC31B0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Toon </w:t>
      </w:r>
      <w:r w:rsidR="007E0A68" w:rsidRPr="009957A8">
        <w:rPr>
          <w:rFonts w:asciiTheme="majorHAnsi" w:hAnsiTheme="majorHAnsi" w:cs="Arial"/>
        </w:rPr>
        <w:t xml:space="preserve">de </w:t>
      </w:r>
      <w:r w:rsidR="00AB5701">
        <w:rPr>
          <w:rFonts w:asciiTheme="majorHAnsi" w:hAnsiTheme="majorHAnsi" w:cs="Arial"/>
        </w:rPr>
        <w:t>gegevens zoals hieronder weergegeven</w:t>
      </w:r>
      <w:r w:rsidR="007E0A68" w:rsidRPr="009957A8">
        <w:rPr>
          <w:rFonts w:asciiTheme="majorHAnsi" w:hAnsiTheme="majorHAnsi" w:cs="Arial"/>
        </w:rPr>
        <w:t>.</w:t>
      </w:r>
      <w:r w:rsidRPr="009957A8">
        <w:rPr>
          <w:rFonts w:asciiTheme="majorHAnsi" w:hAnsiTheme="majorHAnsi" w:cs="Arial"/>
        </w:rPr>
        <w:t xml:space="preserve"> </w:t>
      </w:r>
    </w:p>
    <w:p w14:paraId="3FD0FBF4" w14:textId="4B78AC7B" w:rsidR="00AD1ACA" w:rsidRPr="009957A8" w:rsidRDefault="00AD1ACA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T OP: </w:t>
      </w:r>
      <w:r w:rsidR="00955352">
        <w:rPr>
          <w:rFonts w:asciiTheme="majorHAnsi" w:hAnsiTheme="majorHAnsi" w:cs="Arial"/>
        </w:rPr>
        <w:t>de laatste kolom geeft “</w:t>
      </w:r>
      <w:r>
        <w:rPr>
          <w:rFonts w:asciiTheme="majorHAnsi" w:hAnsiTheme="majorHAnsi" w:cs="Arial"/>
        </w:rPr>
        <w:t>CM lid</w:t>
      </w:r>
      <w:r w:rsidR="00955352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weer als het kind lid is van de CM en </w:t>
      </w:r>
      <w:r w:rsidR="00955352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>geen lid</w:t>
      </w:r>
      <w:r w:rsidR="00955352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als het geen lid is van de CM.</w:t>
      </w:r>
    </w:p>
    <w:p w14:paraId="34891B70" w14:textId="1CF82625" w:rsidR="00EC31B0" w:rsidRDefault="00EC31B0" w:rsidP="00EC31B0">
      <w:pPr>
        <w:rPr>
          <w:rFonts w:asciiTheme="majorHAnsi" w:hAnsiTheme="majorHAnsi" w:cs="Arial"/>
        </w:rPr>
      </w:pPr>
    </w:p>
    <w:p w14:paraId="76DC0858" w14:textId="77777777" w:rsidR="00AB5701" w:rsidRPr="009957A8" w:rsidRDefault="00AB5701" w:rsidP="00EC31B0">
      <w:pPr>
        <w:rPr>
          <w:rFonts w:asciiTheme="majorHAnsi" w:hAnsiTheme="majorHAnsi" w:cs="Arial"/>
        </w:rPr>
      </w:pPr>
    </w:p>
    <w:p w14:paraId="7D86AEAC" w14:textId="027B1DD2" w:rsidR="008B26D5" w:rsidRPr="008B26D5" w:rsidRDefault="008B26D5" w:rsidP="008B26D5">
      <w:pPr>
        <w:rPr>
          <w:rFonts w:ascii="Consolas" w:hAnsi="Consolas" w:cs="Arial"/>
          <w:sz w:val="20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>VAKANTIE_</w:t>
      </w:r>
      <w:r>
        <w:rPr>
          <w:rFonts w:ascii="Consolas" w:hAnsi="Consolas" w:cs="Arial"/>
          <w:sz w:val="20"/>
          <w:lang w:val="nl-BE"/>
        </w:rPr>
        <w:t xml:space="preserve">ID </w:t>
      </w:r>
      <w:r w:rsidR="00FF34A4">
        <w:rPr>
          <w:rFonts w:ascii="Consolas" w:hAnsi="Consolas" w:cs="Arial"/>
          <w:sz w:val="20"/>
          <w:lang w:val="nl-BE"/>
        </w:rPr>
        <w:t xml:space="preserve">BOEKINGSDATUM  KLANT_NAAM  KLANT_VOORNAAM  KIND_VOORNAAM   </w:t>
      </w:r>
      <w:r w:rsidRPr="008B26D5">
        <w:rPr>
          <w:rFonts w:ascii="Consolas" w:hAnsi="Consolas" w:cs="Arial"/>
          <w:sz w:val="20"/>
          <w:lang w:val="nl-BE"/>
        </w:rPr>
        <w:t>LID</w:t>
      </w:r>
    </w:p>
    <w:p w14:paraId="32E80801" w14:textId="78A16550" w:rsidR="008B26D5" w:rsidRPr="008B26D5" w:rsidRDefault="008B26D5" w:rsidP="008B26D5">
      <w:pPr>
        <w:rPr>
          <w:rFonts w:ascii="Consolas" w:hAnsi="Consolas" w:cs="Arial"/>
          <w:sz w:val="20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>--------</w:t>
      </w:r>
      <w:r>
        <w:rPr>
          <w:rFonts w:ascii="Consolas" w:hAnsi="Consolas" w:cs="Arial"/>
          <w:sz w:val="20"/>
          <w:lang w:val="nl-BE"/>
        </w:rPr>
        <w:t>--- ---------</w:t>
      </w:r>
      <w:r w:rsidR="00FF34A4">
        <w:rPr>
          <w:rFonts w:ascii="Consolas" w:hAnsi="Consolas" w:cs="Arial"/>
          <w:sz w:val="20"/>
          <w:lang w:val="nl-BE"/>
        </w:rPr>
        <w:t>----- ----</w:t>
      </w:r>
      <w:r>
        <w:rPr>
          <w:rFonts w:ascii="Consolas" w:hAnsi="Consolas" w:cs="Arial"/>
          <w:sz w:val="20"/>
          <w:lang w:val="nl-BE"/>
        </w:rPr>
        <w:t>-----</w:t>
      </w:r>
      <w:r w:rsidR="00FF34A4">
        <w:rPr>
          <w:rFonts w:ascii="Consolas" w:hAnsi="Consolas" w:cs="Arial"/>
          <w:sz w:val="20"/>
          <w:lang w:val="nl-BE"/>
        </w:rPr>
        <w:t>-- --------------- ----------</w:t>
      </w:r>
      <w:r w:rsidRPr="008B26D5">
        <w:rPr>
          <w:rFonts w:ascii="Consolas" w:hAnsi="Consolas" w:cs="Arial"/>
          <w:sz w:val="20"/>
          <w:lang w:val="nl-BE"/>
        </w:rPr>
        <w:t>----- --------</w:t>
      </w:r>
    </w:p>
    <w:p w14:paraId="0A87CA3C" w14:textId="79F90C4A" w:rsidR="008B26D5" w:rsidRPr="008B26D5" w:rsidRDefault="008B26D5" w:rsidP="008B26D5">
      <w:pPr>
        <w:rPr>
          <w:rFonts w:ascii="Consolas" w:hAnsi="Consolas" w:cs="Arial"/>
          <w:sz w:val="20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 xml:space="preserve">       200</w:t>
      </w:r>
      <w:r>
        <w:rPr>
          <w:rFonts w:ascii="Consolas" w:hAnsi="Consolas" w:cs="Arial"/>
          <w:sz w:val="20"/>
          <w:lang w:val="nl-BE"/>
        </w:rPr>
        <w:t xml:space="preserve">6 07-JAN-16 </w:t>
      </w:r>
      <w:r w:rsidR="00FF34A4">
        <w:rPr>
          <w:rFonts w:ascii="Consolas" w:hAnsi="Consolas" w:cs="Arial"/>
          <w:sz w:val="20"/>
          <w:lang w:val="nl-BE"/>
        </w:rPr>
        <w:t xml:space="preserve">     </w:t>
      </w:r>
      <w:r>
        <w:rPr>
          <w:rFonts w:ascii="Consolas" w:hAnsi="Consolas" w:cs="Arial"/>
          <w:sz w:val="20"/>
          <w:lang w:val="nl-BE"/>
        </w:rPr>
        <w:t>D</w:t>
      </w:r>
      <w:r w:rsidR="00FF34A4">
        <w:rPr>
          <w:rFonts w:ascii="Consolas" w:hAnsi="Consolas" w:cs="Arial"/>
          <w:sz w:val="20"/>
          <w:lang w:val="nl-BE"/>
        </w:rPr>
        <w:t xml:space="preserve">aenen      Pieter       </w:t>
      </w:r>
      <w:r>
        <w:rPr>
          <w:rFonts w:ascii="Consolas" w:hAnsi="Consolas" w:cs="Arial"/>
          <w:sz w:val="20"/>
          <w:lang w:val="nl-BE"/>
        </w:rPr>
        <w:t xml:space="preserve">   Adam       </w:t>
      </w:r>
      <w:r w:rsidR="00FF34A4">
        <w:rPr>
          <w:rFonts w:ascii="Consolas" w:hAnsi="Consolas" w:cs="Arial"/>
          <w:sz w:val="20"/>
          <w:lang w:val="nl-BE"/>
        </w:rPr>
        <w:t xml:space="preserve">     </w:t>
      </w:r>
      <w:r w:rsidRPr="008B26D5">
        <w:rPr>
          <w:rFonts w:ascii="Consolas" w:hAnsi="Consolas" w:cs="Arial"/>
          <w:sz w:val="20"/>
          <w:lang w:val="nl-BE"/>
        </w:rPr>
        <w:t>CM lid</w:t>
      </w:r>
    </w:p>
    <w:p w14:paraId="1666184C" w14:textId="026AEB04" w:rsidR="008B26D5" w:rsidRPr="008B26D5" w:rsidRDefault="008B26D5" w:rsidP="008B26D5">
      <w:pPr>
        <w:rPr>
          <w:rFonts w:ascii="Consolas" w:hAnsi="Consolas" w:cs="Arial"/>
          <w:sz w:val="20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 xml:space="preserve">       200</w:t>
      </w:r>
      <w:r>
        <w:rPr>
          <w:rFonts w:ascii="Consolas" w:hAnsi="Consolas" w:cs="Arial"/>
          <w:sz w:val="20"/>
          <w:lang w:val="nl-BE"/>
        </w:rPr>
        <w:t xml:space="preserve">6 07-JAN-16 </w:t>
      </w:r>
      <w:r w:rsidR="00FF34A4">
        <w:rPr>
          <w:rFonts w:ascii="Consolas" w:hAnsi="Consolas" w:cs="Arial"/>
          <w:sz w:val="20"/>
          <w:lang w:val="nl-BE"/>
        </w:rPr>
        <w:t xml:space="preserve">     Daenen      Pieter       </w:t>
      </w:r>
      <w:r>
        <w:rPr>
          <w:rFonts w:ascii="Consolas" w:hAnsi="Consolas" w:cs="Arial"/>
          <w:sz w:val="20"/>
          <w:lang w:val="nl-BE"/>
        </w:rPr>
        <w:t xml:space="preserve">   Jelle         </w:t>
      </w:r>
      <w:r w:rsidR="00FF34A4">
        <w:rPr>
          <w:rFonts w:ascii="Consolas" w:hAnsi="Consolas" w:cs="Arial"/>
          <w:sz w:val="20"/>
          <w:lang w:val="nl-BE"/>
        </w:rPr>
        <w:t xml:space="preserve">  </w:t>
      </w:r>
      <w:r w:rsidRPr="008B26D5">
        <w:rPr>
          <w:rFonts w:ascii="Consolas" w:hAnsi="Consolas" w:cs="Arial"/>
          <w:sz w:val="20"/>
          <w:lang w:val="nl-BE"/>
        </w:rPr>
        <w:t>CM lid</w:t>
      </w:r>
    </w:p>
    <w:p w14:paraId="65E27500" w14:textId="70668394" w:rsidR="00EC31B0" w:rsidRPr="009957A8" w:rsidRDefault="008B26D5" w:rsidP="008B26D5">
      <w:pPr>
        <w:rPr>
          <w:rFonts w:asciiTheme="majorHAnsi" w:hAnsiTheme="majorHAnsi" w:cs="Arial"/>
          <w:lang w:val="nl-BE"/>
        </w:rPr>
      </w:pPr>
      <w:r w:rsidRPr="008B26D5">
        <w:rPr>
          <w:rFonts w:ascii="Consolas" w:hAnsi="Consolas" w:cs="Arial"/>
          <w:sz w:val="20"/>
          <w:lang w:val="nl-BE"/>
        </w:rPr>
        <w:t xml:space="preserve">       200</w:t>
      </w:r>
      <w:r>
        <w:rPr>
          <w:rFonts w:ascii="Consolas" w:hAnsi="Consolas" w:cs="Arial"/>
          <w:sz w:val="20"/>
          <w:lang w:val="nl-BE"/>
        </w:rPr>
        <w:t xml:space="preserve">6 07-JAN-16 </w:t>
      </w:r>
      <w:r w:rsidR="00FF34A4">
        <w:rPr>
          <w:rFonts w:ascii="Consolas" w:hAnsi="Consolas" w:cs="Arial"/>
          <w:sz w:val="20"/>
          <w:lang w:val="nl-BE"/>
        </w:rPr>
        <w:t xml:space="preserve">     Daenen     </w:t>
      </w:r>
      <w:r w:rsidRPr="008B26D5">
        <w:rPr>
          <w:rFonts w:ascii="Consolas" w:hAnsi="Consolas" w:cs="Arial"/>
          <w:sz w:val="20"/>
          <w:lang w:val="nl-BE"/>
        </w:rPr>
        <w:t xml:space="preserve"> Pi</w:t>
      </w:r>
      <w:r w:rsidR="00FF34A4">
        <w:rPr>
          <w:rFonts w:ascii="Consolas" w:hAnsi="Consolas" w:cs="Arial"/>
          <w:sz w:val="20"/>
          <w:lang w:val="nl-BE"/>
        </w:rPr>
        <w:t xml:space="preserve">eter       </w:t>
      </w:r>
      <w:r>
        <w:rPr>
          <w:rFonts w:ascii="Consolas" w:hAnsi="Consolas" w:cs="Arial"/>
          <w:sz w:val="20"/>
          <w:lang w:val="nl-BE"/>
        </w:rPr>
        <w:t xml:space="preserve">   Koen          </w:t>
      </w:r>
      <w:r w:rsidR="00FF34A4">
        <w:rPr>
          <w:rFonts w:ascii="Consolas" w:hAnsi="Consolas" w:cs="Arial"/>
          <w:sz w:val="20"/>
          <w:lang w:val="nl-BE"/>
        </w:rPr>
        <w:t xml:space="preserve">  </w:t>
      </w:r>
      <w:r w:rsidRPr="008B26D5">
        <w:rPr>
          <w:rFonts w:ascii="Consolas" w:hAnsi="Consolas" w:cs="Arial"/>
          <w:sz w:val="20"/>
          <w:lang w:val="nl-BE"/>
        </w:rPr>
        <w:t>geen lid</w:t>
      </w:r>
    </w:p>
    <w:p w14:paraId="11B1F522" w14:textId="3EB7161D" w:rsidR="00AB5701" w:rsidRDefault="008B26D5" w:rsidP="00EC31B0">
      <w:pPr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>…</w:t>
      </w:r>
    </w:p>
    <w:p w14:paraId="10D83061" w14:textId="50C4A48C" w:rsidR="008B26D5" w:rsidRDefault="008B26D5" w:rsidP="00EC31B0">
      <w:pPr>
        <w:rPr>
          <w:rFonts w:asciiTheme="majorHAnsi" w:hAnsiTheme="majorHAnsi" w:cs="Arial"/>
          <w:lang w:val="nl-BE"/>
        </w:rPr>
      </w:pPr>
    </w:p>
    <w:p w14:paraId="22E96840" w14:textId="77777777" w:rsidR="008B26D5" w:rsidRDefault="008B26D5" w:rsidP="00EC31B0">
      <w:pPr>
        <w:rPr>
          <w:rFonts w:asciiTheme="majorHAnsi" w:hAnsiTheme="majorHAnsi" w:cs="Arial"/>
          <w:lang w:val="nl-BE"/>
        </w:rPr>
      </w:pPr>
    </w:p>
    <w:p w14:paraId="3BAF6CE6" w14:textId="72390CEE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53F17C9C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72464A54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0D9E7AAB" w14:textId="24F5466A" w:rsidR="00EC31B0" w:rsidRPr="009957A8" w:rsidRDefault="009B2623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>
        <w:rPr>
          <w:rFonts w:asciiTheme="majorHAnsi" w:hAnsiTheme="majorHAnsi" w:cs="Arial"/>
          <w:b/>
          <w:i/>
          <w:u w:val="single"/>
          <w:lang w:val="nl-BE"/>
        </w:rPr>
        <w:lastRenderedPageBreak/>
        <w:t>Vraag 3 ( 4</w:t>
      </w:r>
      <w:r w:rsidR="00EC31B0" w:rsidRPr="009957A8">
        <w:rPr>
          <w:rFonts w:asciiTheme="majorHAnsi" w:hAnsiTheme="majorHAnsi" w:cs="Arial"/>
          <w:b/>
          <w:i/>
          <w:u w:val="single"/>
          <w:lang w:val="nl-BE"/>
        </w:rPr>
        <w:t>)</w:t>
      </w:r>
    </w:p>
    <w:p w14:paraId="13D4B93B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20CC5981" w14:textId="77777777" w:rsidR="003F082E" w:rsidRDefault="007B405A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e </w:t>
      </w:r>
      <w:r w:rsidR="00873200">
        <w:rPr>
          <w:rFonts w:asciiTheme="majorHAnsi" w:hAnsiTheme="majorHAnsi" w:cs="Arial"/>
        </w:rPr>
        <w:t xml:space="preserve">CM houdt </w:t>
      </w:r>
      <w:r w:rsidR="003F082E">
        <w:rPr>
          <w:rFonts w:asciiTheme="majorHAnsi" w:hAnsiTheme="majorHAnsi" w:cs="Arial"/>
        </w:rPr>
        <w:t>van haar klanten ook bepaalde medische informatie bij.  Hiervoor wordt elk jaar een nieuwe tabel aangemaakt.</w:t>
      </w:r>
    </w:p>
    <w:p w14:paraId="42F236D4" w14:textId="3DCE17DF" w:rsidR="00873200" w:rsidRDefault="00873200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kel </w:t>
      </w:r>
      <w:r w:rsidR="003F082E">
        <w:rPr>
          <w:rFonts w:asciiTheme="majorHAnsi" w:hAnsiTheme="majorHAnsi" w:cs="Arial"/>
        </w:rPr>
        <w:t>personen</w:t>
      </w:r>
      <w:r>
        <w:rPr>
          <w:rFonts w:asciiTheme="majorHAnsi" w:hAnsiTheme="majorHAnsi" w:cs="Arial"/>
        </w:rPr>
        <w:t xml:space="preserve"> waar deze informatie nuttig is worden in de tabel bijgehouden, dus alle </w:t>
      </w:r>
      <w:r w:rsidR="00955352">
        <w:rPr>
          <w:rFonts w:asciiTheme="majorHAnsi" w:hAnsiTheme="majorHAnsi" w:cs="Arial"/>
        </w:rPr>
        <w:t>kolommen moeten ingevuld worden</w:t>
      </w:r>
      <w:r>
        <w:rPr>
          <w:rFonts w:asciiTheme="majorHAnsi" w:hAnsiTheme="majorHAnsi" w:cs="Arial"/>
        </w:rPr>
        <w:t>.</w:t>
      </w:r>
    </w:p>
    <w:p w14:paraId="26C0D2A8" w14:textId="77777777" w:rsidR="00873200" w:rsidRDefault="00873200" w:rsidP="00CD4028">
      <w:pPr>
        <w:spacing w:line="360" w:lineRule="auto"/>
        <w:rPr>
          <w:rFonts w:asciiTheme="majorHAnsi" w:hAnsiTheme="majorHAnsi" w:cs="Arial"/>
        </w:rPr>
      </w:pPr>
    </w:p>
    <w:p w14:paraId="34B5A2FD" w14:textId="491388E8" w:rsidR="007B405A" w:rsidRDefault="00873200" w:rsidP="00E95B6B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iervoor dien je een tabel te creëren met volgende kolommen:</w:t>
      </w:r>
    </w:p>
    <w:p w14:paraId="4C43E65B" w14:textId="1B125E45" w:rsidR="00EC31B0" w:rsidRPr="009957A8" w:rsidRDefault="003F082E" w:rsidP="00EC31B0">
      <w:pPr>
        <w:pStyle w:val="Lijstalinea"/>
        <w:numPr>
          <w:ilvl w:val="0"/>
          <w:numId w:val="3"/>
        </w:numPr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lant</w:t>
      </w:r>
      <w:r w:rsidR="007B405A">
        <w:rPr>
          <w:rFonts w:asciiTheme="majorHAnsi" w:hAnsiTheme="majorHAnsi" w:cs="Arial"/>
        </w:rPr>
        <w:t>_id</w:t>
      </w:r>
      <w:r w:rsidR="00EC31B0" w:rsidRPr="009957A8">
        <w:rPr>
          <w:rFonts w:asciiTheme="majorHAnsi" w:hAnsiTheme="majorHAnsi" w:cs="Arial"/>
        </w:rPr>
        <w:t xml:space="preserve">: </w:t>
      </w:r>
      <w:r w:rsidR="00873200">
        <w:rPr>
          <w:rFonts w:asciiTheme="majorHAnsi" w:hAnsiTheme="majorHAnsi" w:cs="Arial"/>
        </w:rPr>
        <w:t>d</w:t>
      </w:r>
      <w:r w:rsidR="007B405A" w:rsidRPr="009957A8">
        <w:rPr>
          <w:rFonts w:asciiTheme="majorHAnsi" w:hAnsiTheme="majorHAnsi" w:cs="Arial"/>
        </w:rPr>
        <w:t xml:space="preserve">eze kolom verwijst naar de </w:t>
      </w:r>
      <w:r w:rsidR="00873200">
        <w:rPr>
          <w:rFonts w:asciiTheme="majorHAnsi" w:hAnsiTheme="majorHAnsi" w:cs="Arial"/>
        </w:rPr>
        <w:t xml:space="preserve">primary key in de tabel </w:t>
      </w:r>
      <w:r>
        <w:rPr>
          <w:rFonts w:asciiTheme="majorHAnsi" w:hAnsiTheme="majorHAnsi" w:cs="Arial"/>
        </w:rPr>
        <w:t>klanten</w:t>
      </w:r>
      <w:r w:rsidR="00EC31B0" w:rsidRPr="009957A8">
        <w:rPr>
          <w:rFonts w:asciiTheme="majorHAnsi" w:hAnsiTheme="majorHAnsi" w:cs="Arial"/>
        </w:rPr>
        <w:t>.</w:t>
      </w:r>
    </w:p>
    <w:p w14:paraId="7FCC7A48" w14:textId="1B8DA6D2" w:rsidR="00EC31B0" w:rsidRPr="003F082E" w:rsidRDefault="003F082E" w:rsidP="003F082E">
      <w:pPr>
        <w:pStyle w:val="Lijstalinea"/>
        <w:numPr>
          <w:ilvl w:val="0"/>
          <w:numId w:val="3"/>
        </w:numPr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gistratie_datum</w:t>
      </w:r>
      <w:r w:rsidR="00EC31B0" w:rsidRPr="003F082E">
        <w:rPr>
          <w:rFonts w:asciiTheme="majorHAnsi" w:hAnsiTheme="majorHAnsi" w:cs="Arial"/>
        </w:rPr>
        <w:t xml:space="preserve"> </w:t>
      </w:r>
    </w:p>
    <w:p w14:paraId="69AA004E" w14:textId="2EDA0A54" w:rsidR="003F082E" w:rsidRDefault="003F082E" w:rsidP="00EC31B0">
      <w:pPr>
        <w:pStyle w:val="Lijstalinea"/>
        <w:numPr>
          <w:ilvl w:val="0"/>
          <w:numId w:val="3"/>
        </w:numPr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fo</w:t>
      </w:r>
      <w:r w:rsidR="007B405A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tekst van </w:t>
      </w:r>
      <w:r w:rsidR="00061989">
        <w:rPr>
          <w:rFonts w:asciiTheme="majorHAnsi" w:hAnsiTheme="majorHAnsi" w:cs="Arial"/>
        </w:rPr>
        <w:t xml:space="preserve">ten hoogste </w:t>
      </w:r>
      <w:r>
        <w:rPr>
          <w:rFonts w:asciiTheme="majorHAnsi" w:hAnsiTheme="majorHAnsi" w:cs="Arial"/>
        </w:rPr>
        <w:t xml:space="preserve">100 </w:t>
      </w:r>
      <w:r w:rsidR="00092098">
        <w:rPr>
          <w:rFonts w:asciiTheme="majorHAnsi" w:hAnsiTheme="majorHAnsi" w:cs="Arial"/>
        </w:rPr>
        <w:t>tekens</w:t>
      </w:r>
    </w:p>
    <w:p w14:paraId="627C1923" w14:textId="7E67DF25" w:rsidR="00EC31B0" w:rsidRPr="009957A8" w:rsidRDefault="003F082E" w:rsidP="00EC31B0">
      <w:pPr>
        <w:pStyle w:val="Lijstalinea"/>
        <w:numPr>
          <w:ilvl w:val="0"/>
          <w:numId w:val="3"/>
        </w:numPr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um_attest: bouw een controle in dat de datum valt in het jaar 2017</w:t>
      </w:r>
      <w:r w:rsidR="00EC31B0" w:rsidRPr="009957A8">
        <w:rPr>
          <w:rFonts w:asciiTheme="majorHAnsi" w:hAnsiTheme="majorHAnsi" w:cs="Arial"/>
        </w:rPr>
        <w:t xml:space="preserve"> </w:t>
      </w:r>
    </w:p>
    <w:p w14:paraId="3CD506CB" w14:textId="77777777" w:rsidR="00CA275E" w:rsidRDefault="00CA275E" w:rsidP="00EC31B0">
      <w:pPr>
        <w:rPr>
          <w:rFonts w:asciiTheme="majorHAnsi" w:hAnsiTheme="majorHAnsi" w:cs="Arial"/>
        </w:rPr>
      </w:pPr>
    </w:p>
    <w:p w14:paraId="4DDD2CA7" w14:textId="271EAC35" w:rsidR="00EC31B0" w:rsidRPr="009957A8" w:rsidRDefault="00EC31B0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De prima</w:t>
      </w:r>
      <w:r w:rsidR="007B405A">
        <w:rPr>
          <w:rFonts w:asciiTheme="majorHAnsi" w:hAnsiTheme="majorHAnsi" w:cs="Arial"/>
        </w:rPr>
        <w:t>re sleutel van deze tabel wordt</w:t>
      </w:r>
      <w:r w:rsidRPr="009957A8">
        <w:rPr>
          <w:rFonts w:asciiTheme="majorHAnsi" w:hAnsiTheme="majorHAnsi" w:cs="Arial"/>
        </w:rPr>
        <w:t xml:space="preserve"> gevormd door de combinatie van </w:t>
      </w:r>
      <w:r w:rsidR="003F082E">
        <w:rPr>
          <w:rFonts w:asciiTheme="majorHAnsi" w:hAnsiTheme="majorHAnsi" w:cs="Arial"/>
        </w:rPr>
        <w:t>het klant_id en de registratie_datum</w:t>
      </w:r>
      <w:r w:rsidRPr="009957A8">
        <w:rPr>
          <w:rFonts w:asciiTheme="majorHAnsi" w:hAnsiTheme="majorHAnsi" w:cs="Arial"/>
        </w:rPr>
        <w:t>.</w:t>
      </w:r>
    </w:p>
    <w:p w14:paraId="53725C49" w14:textId="77777777" w:rsidR="00CA275E" w:rsidRDefault="00CA275E" w:rsidP="00EC31B0">
      <w:pPr>
        <w:rPr>
          <w:rFonts w:asciiTheme="majorHAnsi" w:hAnsiTheme="majorHAnsi" w:cs="Arial"/>
        </w:rPr>
      </w:pPr>
    </w:p>
    <w:p w14:paraId="3906F3CF" w14:textId="5D9BAA26" w:rsidR="00EC31B0" w:rsidRPr="009957A8" w:rsidRDefault="00EC31B0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Maak de tabel </w:t>
      </w:r>
      <w:r w:rsidR="002E3562">
        <w:rPr>
          <w:rFonts w:asciiTheme="majorHAnsi" w:hAnsiTheme="majorHAnsi" w:cs="Arial"/>
        </w:rPr>
        <w:t>med_info2017</w:t>
      </w:r>
      <w:r w:rsidRPr="009957A8">
        <w:rPr>
          <w:rFonts w:asciiTheme="majorHAnsi" w:hAnsiTheme="majorHAnsi" w:cs="Arial"/>
        </w:rPr>
        <w:t xml:space="preserve"> aan met de nodige constraints.</w:t>
      </w:r>
    </w:p>
    <w:p w14:paraId="5AC430AD" w14:textId="4F938DF5" w:rsidR="00EC31B0" w:rsidRDefault="00EC31B0" w:rsidP="00EC31B0">
      <w:pPr>
        <w:rPr>
          <w:rFonts w:asciiTheme="majorHAnsi" w:hAnsiTheme="majorHAnsi" w:cs="Arial"/>
          <w:lang w:val="nl-BE"/>
        </w:rPr>
      </w:pPr>
    </w:p>
    <w:p w14:paraId="6AB9DEE5" w14:textId="77777777" w:rsidR="003817B0" w:rsidRPr="009957A8" w:rsidRDefault="003817B0" w:rsidP="00EC31B0">
      <w:pPr>
        <w:rPr>
          <w:rFonts w:asciiTheme="majorHAnsi" w:hAnsiTheme="majorHAnsi" w:cs="Arial"/>
          <w:lang w:val="nl-BE"/>
        </w:rPr>
      </w:pPr>
    </w:p>
    <w:p w14:paraId="338C4CF1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28708934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004C4698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093CD943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7E67A0FA" w14:textId="28B0EB59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lastRenderedPageBreak/>
        <w:t xml:space="preserve">Vraag 4 ( </w:t>
      </w:r>
      <w:r w:rsidR="00E4415E">
        <w:rPr>
          <w:rFonts w:asciiTheme="majorHAnsi" w:hAnsiTheme="majorHAnsi" w:cs="Arial"/>
          <w:b/>
          <w:i/>
          <w:u w:val="single"/>
          <w:lang w:val="nl-BE"/>
        </w:rPr>
        <w:t>4</w:t>
      </w:r>
      <w:r w:rsidRPr="009957A8">
        <w:rPr>
          <w:rFonts w:asciiTheme="majorHAnsi" w:hAnsiTheme="majorHAnsi" w:cs="Arial"/>
          <w:b/>
          <w:i/>
          <w:u w:val="single"/>
          <w:lang w:val="nl-BE"/>
        </w:rPr>
        <w:t xml:space="preserve"> )</w:t>
      </w:r>
    </w:p>
    <w:p w14:paraId="68978388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67696480" w14:textId="5C1BEC0B" w:rsidR="00B37DF0" w:rsidRDefault="00D407E5" w:rsidP="00CD4028">
      <w:p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 xml:space="preserve">Een aantal kinderen hebben in 2016 zo’n fijne vakantie gehad dat ze graag in 2017 </w:t>
      </w:r>
      <w:r w:rsidR="00E92346">
        <w:rPr>
          <w:rFonts w:asciiTheme="majorHAnsi" w:hAnsiTheme="majorHAnsi" w:cs="Arial"/>
          <w:lang w:val="nl-BE"/>
        </w:rPr>
        <w:t>de</w:t>
      </w:r>
      <w:r>
        <w:rPr>
          <w:rFonts w:asciiTheme="majorHAnsi" w:hAnsiTheme="majorHAnsi" w:cs="Arial"/>
          <w:lang w:val="nl-BE"/>
        </w:rPr>
        <w:t>zelf</w:t>
      </w:r>
      <w:r w:rsidR="00E92346">
        <w:rPr>
          <w:rFonts w:asciiTheme="majorHAnsi" w:hAnsiTheme="majorHAnsi" w:cs="Arial"/>
          <w:lang w:val="nl-BE"/>
        </w:rPr>
        <w:t>d</w:t>
      </w:r>
      <w:r>
        <w:rPr>
          <w:rFonts w:asciiTheme="majorHAnsi" w:hAnsiTheme="majorHAnsi" w:cs="Arial"/>
          <w:lang w:val="nl-BE"/>
        </w:rPr>
        <w:t>e soort vakantie opnieuw willen doen.</w:t>
      </w:r>
    </w:p>
    <w:p w14:paraId="591B0723" w14:textId="18B7437C" w:rsidR="00D407E5" w:rsidRDefault="00D407E5" w:rsidP="00CD4028">
      <w:p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 xml:space="preserve">Dit is het geval voor de kinderen </w:t>
      </w:r>
      <w:r w:rsidR="00FD46C7">
        <w:rPr>
          <w:rFonts w:asciiTheme="majorHAnsi" w:hAnsiTheme="majorHAnsi" w:cs="Arial"/>
          <w:lang w:val="nl-BE"/>
        </w:rPr>
        <w:t>met inschrijvingsid 45.  Voor de kinderen die qua leeftijd nog in aanmerking komen gaat eenzelfde soort vakantie geboekt worden.</w:t>
      </w:r>
    </w:p>
    <w:p w14:paraId="49A4A5AB" w14:textId="6B51CAF8" w:rsidR="00FD46C7" w:rsidRDefault="00FD46C7" w:rsidP="00CD4028">
      <w:p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>Dit gebeurt in 2 stappen:</w:t>
      </w:r>
    </w:p>
    <w:p w14:paraId="46747032" w14:textId="495FF75C" w:rsidR="00D407E5" w:rsidRDefault="00D407E5" w:rsidP="00D407E5">
      <w:pPr>
        <w:pStyle w:val="Lijstalinea"/>
        <w:numPr>
          <w:ilvl w:val="0"/>
          <w:numId w:val="4"/>
        </w:num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>schrijf de instructie om een inschrijving te doen voor vakantie met id 2012 voor de klant met id 144.  Boekingsdatum is de huidige datum en er wordt geen voorschot betaa</w:t>
      </w:r>
      <w:r w:rsidR="00660020">
        <w:rPr>
          <w:rFonts w:asciiTheme="majorHAnsi" w:hAnsiTheme="majorHAnsi" w:cs="Arial"/>
          <w:lang w:val="nl-BE"/>
        </w:rPr>
        <w:t>ld.</w:t>
      </w:r>
      <w:r w:rsidR="00660020">
        <w:rPr>
          <w:rFonts w:asciiTheme="majorHAnsi" w:hAnsiTheme="majorHAnsi" w:cs="Arial"/>
          <w:lang w:val="nl-BE"/>
        </w:rPr>
        <w:br/>
      </w:r>
      <w:r w:rsidR="00660020">
        <w:rPr>
          <w:rFonts w:asciiTheme="majorHAnsi" w:hAnsiTheme="majorHAnsi" w:cs="Arial"/>
          <w:lang w:val="nl-BE"/>
        </w:rPr>
        <w:br/>
      </w:r>
      <w:r w:rsidR="00660020">
        <w:rPr>
          <w:rFonts w:asciiTheme="majorHAnsi" w:hAnsiTheme="majorHAnsi" w:cs="Arial"/>
          <w:lang w:val="nl-BE"/>
        </w:rPr>
        <w:br/>
      </w:r>
      <w:r w:rsidR="00660020">
        <w:rPr>
          <w:rFonts w:asciiTheme="majorHAnsi" w:hAnsiTheme="majorHAnsi" w:cs="Arial"/>
          <w:lang w:val="nl-BE"/>
        </w:rPr>
        <w:br/>
      </w:r>
      <w:r>
        <w:rPr>
          <w:rFonts w:asciiTheme="majorHAnsi" w:hAnsiTheme="majorHAnsi" w:cs="Arial"/>
          <w:lang w:val="nl-BE"/>
        </w:rPr>
        <w:br/>
      </w:r>
      <w:r>
        <w:rPr>
          <w:rFonts w:asciiTheme="majorHAnsi" w:hAnsiTheme="majorHAnsi" w:cs="Arial"/>
          <w:lang w:val="nl-BE"/>
        </w:rPr>
        <w:br/>
      </w:r>
    </w:p>
    <w:p w14:paraId="7571D692" w14:textId="31C7485E" w:rsidR="00BF4334" w:rsidRDefault="00033EEE" w:rsidP="00EC31B0">
      <w:pPr>
        <w:pStyle w:val="Lijstalinea"/>
        <w:numPr>
          <w:ilvl w:val="0"/>
          <w:numId w:val="4"/>
        </w:numPr>
        <w:spacing w:line="360" w:lineRule="auto"/>
        <w:rPr>
          <w:rFonts w:asciiTheme="majorHAnsi" w:hAnsiTheme="majorHAnsi" w:cs="Arial"/>
          <w:lang w:val="nl-BE"/>
        </w:rPr>
      </w:pPr>
      <w:r>
        <w:rPr>
          <w:rFonts w:asciiTheme="majorHAnsi" w:hAnsiTheme="majorHAnsi" w:cs="Arial"/>
          <w:lang w:val="nl-BE"/>
        </w:rPr>
        <w:t xml:space="preserve">schrijf de instructie om de kinderen die vorig jaar ingeschreven waren met inschrijvingsid 45 </w:t>
      </w:r>
      <w:r w:rsidR="00D407E5">
        <w:rPr>
          <w:rFonts w:asciiTheme="majorHAnsi" w:hAnsiTheme="majorHAnsi" w:cs="Arial"/>
          <w:lang w:val="nl-BE"/>
        </w:rPr>
        <w:t>in te schrijven</w:t>
      </w:r>
      <w:r>
        <w:rPr>
          <w:rFonts w:asciiTheme="majorHAnsi" w:hAnsiTheme="majorHAnsi" w:cs="Arial"/>
          <w:lang w:val="nl-BE"/>
        </w:rPr>
        <w:t xml:space="preserve"> in tabel inschrijvingen_kindgegevens.  Gebruik als inschrijvings</w:t>
      </w:r>
      <w:r w:rsidR="00283232">
        <w:rPr>
          <w:rFonts w:asciiTheme="majorHAnsi" w:hAnsiTheme="majorHAnsi" w:cs="Arial"/>
          <w:lang w:val="nl-BE"/>
        </w:rPr>
        <w:t xml:space="preserve">id </w:t>
      </w:r>
      <w:r>
        <w:rPr>
          <w:rFonts w:asciiTheme="majorHAnsi" w:hAnsiTheme="majorHAnsi" w:cs="Arial"/>
          <w:lang w:val="nl-BE"/>
        </w:rPr>
        <w:t>83.  Let</w:t>
      </w:r>
      <w:r w:rsidR="00343C1F">
        <w:rPr>
          <w:rFonts w:asciiTheme="majorHAnsi" w:hAnsiTheme="majorHAnsi" w:cs="Arial"/>
          <w:lang w:val="nl-BE"/>
        </w:rPr>
        <w:t xml:space="preserve"> </w:t>
      </w:r>
      <w:r>
        <w:rPr>
          <w:rFonts w:asciiTheme="majorHAnsi" w:hAnsiTheme="majorHAnsi" w:cs="Arial"/>
          <w:lang w:val="nl-BE"/>
        </w:rPr>
        <w:t>op: enkel kinderen</w:t>
      </w:r>
      <w:r w:rsidR="00D407E5">
        <w:rPr>
          <w:rFonts w:asciiTheme="majorHAnsi" w:hAnsiTheme="majorHAnsi" w:cs="Arial"/>
          <w:lang w:val="nl-BE"/>
        </w:rPr>
        <w:t xml:space="preserve"> die geboren zijn in het jaar 2007 </w:t>
      </w:r>
      <w:r>
        <w:rPr>
          <w:rFonts w:asciiTheme="majorHAnsi" w:hAnsiTheme="majorHAnsi" w:cs="Arial"/>
          <w:lang w:val="nl-BE"/>
        </w:rPr>
        <w:t xml:space="preserve">mogen opnieuw ingeschreven worden </w:t>
      </w:r>
      <w:r w:rsidR="00D407E5">
        <w:rPr>
          <w:rFonts w:asciiTheme="majorHAnsi" w:hAnsiTheme="majorHAnsi" w:cs="Arial"/>
          <w:lang w:val="nl-BE"/>
        </w:rPr>
        <w:t>(de anderen zijn helaas te oud om nog mee te mogen).  Neem alle gegevens over van hun vorige inschrijving.</w:t>
      </w:r>
      <w:r w:rsidR="00BF4334">
        <w:rPr>
          <w:rFonts w:asciiTheme="majorHAnsi" w:hAnsiTheme="majorHAnsi" w:cs="Arial"/>
          <w:lang w:val="nl-BE"/>
        </w:rPr>
        <w:br/>
      </w:r>
      <w:r w:rsidR="00BF4334">
        <w:rPr>
          <w:rFonts w:asciiTheme="majorHAnsi" w:hAnsiTheme="majorHAnsi" w:cs="Arial"/>
          <w:lang w:val="nl-BE"/>
        </w:rPr>
        <w:br/>
      </w:r>
      <w:r w:rsidR="00BF4334">
        <w:rPr>
          <w:rFonts w:asciiTheme="majorHAnsi" w:hAnsiTheme="majorHAnsi" w:cs="Arial"/>
          <w:lang w:val="nl-BE"/>
        </w:rPr>
        <w:br/>
      </w:r>
      <w:r w:rsidR="00660020">
        <w:rPr>
          <w:rFonts w:asciiTheme="majorHAnsi" w:hAnsiTheme="majorHAnsi" w:cs="Arial"/>
          <w:lang w:val="nl-BE"/>
        </w:rPr>
        <w:br/>
      </w:r>
      <w:r w:rsidR="00825E6A">
        <w:rPr>
          <w:rFonts w:asciiTheme="majorHAnsi" w:hAnsiTheme="majorHAnsi" w:cs="Arial"/>
          <w:lang w:val="nl-BE"/>
        </w:rPr>
        <w:br/>
      </w:r>
      <w:r w:rsidR="00825E6A">
        <w:rPr>
          <w:rFonts w:asciiTheme="majorHAnsi" w:hAnsiTheme="majorHAnsi" w:cs="Arial"/>
          <w:lang w:val="nl-BE"/>
        </w:rPr>
        <w:br/>
      </w:r>
      <w:r w:rsidR="00825E6A">
        <w:rPr>
          <w:rFonts w:asciiTheme="majorHAnsi" w:hAnsiTheme="majorHAnsi" w:cs="Arial"/>
          <w:lang w:val="nl-BE"/>
        </w:rPr>
        <w:br/>
      </w:r>
      <w:r w:rsidR="00BF4334">
        <w:rPr>
          <w:rFonts w:asciiTheme="majorHAnsi" w:hAnsiTheme="majorHAnsi" w:cs="Arial"/>
          <w:lang w:val="nl-BE"/>
        </w:rPr>
        <w:br/>
      </w:r>
      <w:r w:rsidR="00BF4334">
        <w:rPr>
          <w:rFonts w:asciiTheme="majorHAnsi" w:hAnsiTheme="majorHAnsi" w:cs="Arial"/>
          <w:lang w:val="nl-BE"/>
        </w:rPr>
        <w:br/>
      </w:r>
    </w:p>
    <w:p w14:paraId="2C12E228" w14:textId="7C70BCD3" w:rsidR="00EC31B0" w:rsidRPr="00BF4334" w:rsidRDefault="00EC31B0" w:rsidP="00EC31B0">
      <w:pPr>
        <w:pStyle w:val="Lijstalinea"/>
        <w:numPr>
          <w:ilvl w:val="0"/>
          <w:numId w:val="4"/>
        </w:numPr>
        <w:spacing w:line="360" w:lineRule="auto"/>
        <w:rPr>
          <w:rFonts w:asciiTheme="majorHAnsi" w:hAnsiTheme="majorHAnsi" w:cs="Arial"/>
          <w:lang w:val="nl-BE"/>
        </w:rPr>
      </w:pPr>
      <w:r w:rsidRPr="00BF4334">
        <w:rPr>
          <w:rFonts w:asciiTheme="majorHAnsi" w:hAnsiTheme="majorHAnsi" w:cs="Arial"/>
          <w:lang w:val="nl-BE"/>
        </w:rPr>
        <w:t xml:space="preserve">Daarna maak je de </w:t>
      </w:r>
      <w:r w:rsidR="00146ADE">
        <w:rPr>
          <w:rFonts w:asciiTheme="majorHAnsi" w:hAnsiTheme="majorHAnsi" w:cs="Arial"/>
          <w:lang w:val="nl-BE"/>
        </w:rPr>
        <w:t>inschrijvingen</w:t>
      </w:r>
      <w:r w:rsidRPr="00BF4334">
        <w:rPr>
          <w:rFonts w:asciiTheme="majorHAnsi" w:hAnsiTheme="majorHAnsi" w:cs="Arial"/>
          <w:lang w:val="nl-BE"/>
        </w:rPr>
        <w:t xml:space="preserve"> ongedaan. Hoe heb je dit gedaan?</w:t>
      </w:r>
    </w:p>
    <w:p w14:paraId="43AF0501" w14:textId="34926476" w:rsidR="00EC31B0" w:rsidRPr="009957A8" w:rsidRDefault="00EC31B0" w:rsidP="00EC31B0">
      <w:pPr>
        <w:rPr>
          <w:rFonts w:asciiTheme="majorHAnsi" w:hAnsiTheme="majorHAnsi" w:cs="Arial"/>
        </w:rPr>
      </w:pPr>
    </w:p>
    <w:p w14:paraId="2C5FDD44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74B854BD" w14:textId="1376AD8C" w:rsidR="00EC31B0" w:rsidRPr="009957A8" w:rsidRDefault="001F379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>
        <w:rPr>
          <w:rFonts w:asciiTheme="majorHAnsi" w:hAnsiTheme="majorHAnsi" w:cs="Arial"/>
          <w:b/>
          <w:i/>
          <w:u w:val="single"/>
          <w:lang w:val="nl-BE"/>
        </w:rPr>
        <w:lastRenderedPageBreak/>
        <w:t>Vraag 5 ( 5</w:t>
      </w:r>
      <w:r w:rsidR="00F61907" w:rsidRPr="009957A8">
        <w:rPr>
          <w:rFonts w:asciiTheme="majorHAnsi" w:hAnsiTheme="majorHAnsi" w:cs="Arial"/>
          <w:b/>
          <w:i/>
          <w:u w:val="single"/>
          <w:lang w:val="nl-BE"/>
        </w:rPr>
        <w:t>.5</w:t>
      </w:r>
      <w:r w:rsidR="00EC31B0" w:rsidRPr="009957A8">
        <w:rPr>
          <w:rFonts w:asciiTheme="majorHAnsi" w:hAnsiTheme="majorHAnsi" w:cs="Arial"/>
          <w:b/>
          <w:i/>
          <w:u w:val="single"/>
          <w:lang w:val="nl-BE"/>
        </w:rPr>
        <w:t xml:space="preserve"> )</w:t>
      </w:r>
    </w:p>
    <w:p w14:paraId="5E97CB19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0057626A" w14:textId="2603122D" w:rsidR="00EC31B0" w:rsidRPr="009957A8" w:rsidRDefault="008607DD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Toon per </w:t>
      </w:r>
      <w:r w:rsidR="008122A8">
        <w:rPr>
          <w:rFonts w:asciiTheme="majorHAnsi" w:hAnsiTheme="majorHAnsi" w:cs="Arial"/>
        </w:rPr>
        <w:t xml:space="preserve">vakantie </w:t>
      </w:r>
      <w:r w:rsidR="00512686">
        <w:rPr>
          <w:rFonts w:asciiTheme="majorHAnsi" w:hAnsiTheme="majorHAnsi" w:cs="Arial"/>
        </w:rPr>
        <w:t>het vakantie</w:t>
      </w:r>
      <w:r w:rsidRPr="009957A8">
        <w:rPr>
          <w:rFonts w:asciiTheme="majorHAnsi" w:hAnsiTheme="majorHAnsi" w:cs="Arial"/>
        </w:rPr>
        <w:t xml:space="preserve">_id, de </w:t>
      </w:r>
      <w:r w:rsidR="00512686">
        <w:rPr>
          <w:rFonts w:asciiTheme="majorHAnsi" w:hAnsiTheme="majorHAnsi" w:cs="Arial"/>
        </w:rPr>
        <w:t>vertrekdatum, het maximaal aantal inschrijvingen</w:t>
      </w:r>
      <w:r w:rsidR="00CE5C90">
        <w:rPr>
          <w:rFonts w:asciiTheme="majorHAnsi" w:hAnsiTheme="majorHAnsi" w:cs="Arial"/>
        </w:rPr>
        <w:t>,</w:t>
      </w:r>
      <w:r w:rsidR="00512686">
        <w:rPr>
          <w:rFonts w:asciiTheme="majorHAnsi" w:hAnsiTheme="majorHAnsi" w:cs="Arial"/>
        </w:rPr>
        <w:t xml:space="preserve"> het effectief aantal inschrijvingen</w:t>
      </w:r>
      <w:r w:rsidR="00CE5C90">
        <w:rPr>
          <w:rFonts w:asciiTheme="majorHAnsi" w:hAnsiTheme="majorHAnsi" w:cs="Arial"/>
        </w:rPr>
        <w:t xml:space="preserve"> en </w:t>
      </w:r>
      <w:r w:rsidR="00081313">
        <w:rPr>
          <w:rFonts w:asciiTheme="majorHAnsi" w:hAnsiTheme="majorHAnsi" w:cs="Arial"/>
        </w:rPr>
        <w:t>de tota</w:t>
      </w:r>
      <w:r w:rsidR="00CE5C90">
        <w:rPr>
          <w:rFonts w:asciiTheme="majorHAnsi" w:hAnsiTheme="majorHAnsi" w:cs="Arial"/>
        </w:rPr>
        <w:t>l</w:t>
      </w:r>
      <w:r w:rsidR="00081313">
        <w:rPr>
          <w:rFonts w:asciiTheme="majorHAnsi" w:hAnsiTheme="majorHAnsi" w:cs="Arial"/>
        </w:rPr>
        <w:t>e prijs (ongeacht of er reeds voorschot betaald werd of niet)</w:t>
      </w:r>
      <w:r w:rsidRPr="009957A8">
        <w:rPr>
          <w:rFonts w:asciiTheme="majorHAnsi" w:hAnsiTheme="majorHAnsi" w:cs="Arial"/>
        </w:rPr>
        <w:t>.</w:t>
      </w:r>
    </w:p>
    <w:p w14:paraId="61BF0996" w14:textId="6D210BBC" w:rsidR="008607DD" w:rsidRDefault="008607DD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Enkel </w:t>
      </w:r>
      <w:r w:rsidR="00CE5C90">
        <w:rPr>
          <w:rFonts w:asciiTheme="majorHAnsi" w:hAnsiTheme="majorHAnsi" w:cs="Arial"/>
        </w:rPr>
        <w:t>reizen die nog moeten aanvangen en die nog niet volzet zijn worden getoond</w:t>
      </w:r>
      <w:r w:rsidRPr="009957A8">
        <w:rPr>
          <w:rFonts w:asciiTheme="majorHAnsi" w:hAnsiTheme="majorHAnsi" w:cs="Arial"/>
        </w:rPr>
        <w:t>.</w:t>
      </w:r>
    </w:p>
    <w:p w14:paraId="27CC12C6" w14:textId="5EDD00B1" w:rsidR="00EB754D" w:rsidRDefault="00EB754D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 eerstvolgende reis wordt bovenaan getoond.</w:t>
      </w:r>
    </w:p>
    <w:p w14:paraId="5F7076EB" w14:textId="659A5879" w:rsidR="00081313" w:rsidRPr="009957A8" w:rsidRDefault="00081313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ip: de reeds gedane inschrijvingen vind je terug in inschrijvingen_kindgegevens</w:t>
      </w:r>
    </w:p>
    <w:p w14:paraId="4DEDAC66" w14:textId="4C9CF402" w:rsidR="00EC31B0" w:rsidRDefault="00EC31B0" w:rsidP="00EC31B0">
      <w:pPr>
        <w:rPr>
          <w:rFonts w:asciiTheme="majorHAnsi" w:hAnsiTheme="majorHAnsi" w:cs="Arial"/>
        </w:rPr>
      </w:pPr>
    </w:p>
    <w:p w14:paraId="3C49BBA8" w14:textId="77777777" w:rsidR="00CE5C90" w:rsidRPr="009957A8" w:rsidRDefault="00CE5C90" w:rsidP="00EC31B0">
      <w:pPr>
        <w:rPr>
          <w:rFonts w:asciiTheme="majorHAnsi" w:hAnsiTheme="majorHAnsi" w:cs="Arial"/>
        </w:rPr>
      </w:pPr>
    </w:p>
    <w:p w14:paraId="31FB9AD9" w14:textId="77777777" w:rsidR="00EC31B0" w:rsidRPr="009957A8" w:rsidRDefault="00EC31B0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>Toon dit overzicht als volgt:</w:t>
      </w:r>
    </w:p>
    <w:p w14:paraId="1C704FD9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49FBBCFD" w14:textId="235C9EBC" w:rsidR="0018186B" w:rsidRPr="0018186B" w:rsidRDefault="0018186B" w:rsidP="0018186B">
      <w:pPr>
        <w:rPr>
          <w:rFonts w:ascii="Consolas" w:hAnsi="Consolas" w:cs="Courier New"/>
          <w:sz w:val="22"/>
          <w:lang w:val="en-US"/>
        </w:rPr>
      </w:pPr>
      <w:r w:rsidRPr="0018186B">
        <w:rPr>
          <w:rFonts w:ascii="Consolas" w:hAnsi="Consolas" w:cs="Courier New"/>
          <w:sz w:val="22"/>
          <w:lang w:val="en-US"/>
        </w:rPr>
        <w:t>VAKANTIE_ID VAN       MAX_AANTAL_INSCHR</w:t>
      </w:r>
      <w:r w:rsidR="0089050E">
        <w:rPr>
          <w:rFonts w:ascii="Consolas" w:hAnsi="Consolas" w:cs="Courier New"/>
          <w:sz w:val="22"/>
          <w:lang w:val="en-US"/>
        </w:rPr>
        <w:t>IJVINGEN     AANTAL totale prijs</w:t>
      </w:r>
    </w:p>
    <w:p w14:paraId="598E1C69" w14:textId="77777777" w:rsidR="0018186B" w:rsidRPr="0018186B" w:rsidRDefault="0018186B" w:rsidP="0018186B">
      <w:pPr>
        <w:rPr>
          <w:rFonts w:ascii="Consolas" w:hAnsi="Consolas" w:cs="Courier New"/>
          <w:sz w:val="22"/>
          <w:lang w:val="en-US"/>
        </w:rPr>
      </w:pPr>
      <w:r w:rsidRPr="0018186B">
        <w:rPr>
          <w:rFonts w:ascii="Consolas" w:hAnsi="Consolas" w:cs="Courier New"/>
          <w:sz w:val="22"/>
          <w:lang w:val="en-US"/>
        </w:rPr>
        <w:t>----------- --------- ------------------------- ---------- ------------</w:t>
      </w:r>
    </w:p>
    <w:p w14:paraId="36CCE029" w14:textId="77777777" w:rsidR="0018186B" w:rsidRPr="0018186B" w:rsidRDefault="0018186B" w:rsidP="0018186B">
      <w:pPr>
        <w:rPr>
          <w:rFonts w:ascii="Consolas" w:hAnsi="Consolas" w:cs="Courier New"/>
          <w:sz w:val="22"/>
          <w:lang w:val="en-US"/>
        </w:rPr>
      </w:pPr>
      <w:r w:rsidRPr="0018186B">
        <w:rPr>
          <w:rFonts w:ascii="Consolas" w:hAnsi="Consolas" w:cs="Courier New"/>
          <w:sz w:val="22"/>
          <w:lang w:val="en-US"/>
        </w:rPr>
        <w:t xml:space="preserve">       2028 07-JUL-17                        20         12         1788</w:t>
      </w:r>
    </w:p>
    <w:p w14:paraId="4B121E0F" w14:textId="03F40180" w:rsidR="00EC31B0" w:rsidRPr="008122A8" w:rsidRDefault="00EC31B0" w:rsidP="0018186B">
      <w:pPr>
        <w:rPr>
          <w:rFonts w:ascii="Consolas" w:hAnsi="Consolas" w:cs="Courier New"/>
          <w:sz w:val="22"/>
        </w:rPr>
      </w:pPr>
      <w:r w:rsidRPr="008122A8">
        <w:rPr>
          <w:rFonts w:ascii="Consolas" w:hAnsi="Consolas" w:cs="Courier New"/>
          <w:sz w:val="22"/>
        </w:rPr>
        <w:t>….</w:t>
      </w:r>
    </w:p>
    <w:p w14:paraId="11181445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64C4557A" w14:textId="77777777" w:rsidR="00CE5C90" w:rsidRDefault="00CE5C90" w:rsidP="00EC31B0">
      <w:pPr>
        <w:rPr>
          <w:rFonts w:asciiTheme="majorHAnsi" w:hAnsiTheme="majorHAnsi" w:cs="Arial"/>
          <w:lang w:val="nl-BE"/>
        </w:rPr>
      </w:pPr>
    </w:p>
    <w:p w14:paraId="63CE6757" w14:textId="73B0E815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005F715E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688CC0D1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7ACE0F6E" w14:textId="77777777" w:rsidR="00EC31B0" w:rsidRPr="009957A8" w:rsidRDefault="00EC31B0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br w:type="page"/>
      </w:r>
    </w:p>
    <w:p w14:paraId="4E32E0B4" w14:textId="78922217" w:rsidR="00EC31B0" w:rsidRPr="009957A8" w:rsidRDefault="009957A8" w:rsidP="00EC31B0">
      <w:pPr>
        <w:rPr>
          <w:rFonts w:asciiTheme="majorHAnsi" w:hAnsiTheme="majorHAnsi" w:cs="Arial"/>
          <w:b/>
          <w:i/>
          <w:u w:val="single"/>
          <w:lang w:val="nl-BE"/>
        </w:rPr>
      </w:pPr>
      <w:r w:rsidRPr="009957A8">
        <w:rPr>
          <w:rFonts w:asciiTheme="majorHAnsi" w:hAnsiTheme="majorHAnsi" w:cs="Arial"/>
          <w:b/>
          <w:i/>
          <w:u w:val="single"/>
          <w:lang w:val="nl-BE"/>
        </w:rPr>
        <w:lastRenderedPageBreak/>
        <w:t xml:space="preserve">Vraag 6 ( </w:t>
      </w:r>
      <w:r w:rsidR="001F3790">
        <w:rPr>
          <w:rFonts w:asciiTheme="majorHAnsi" w:hAnsiTheme="majorHAnsi" w:cs="Arial"/>
          <w:b/>
          <w:i/>
          <w:u w:val="single"/>
          <w:lang w:val="nl-BE"/>
        </w:rPr>
        <w:t>3</w:t>
      </w:r>
      <w:r w:rsidR="00EC31B0" w:rsidRPr="009957A8">
        <w:rPr>
          <w:rFonts w:asciiTheme="majorHAnsi" w:hAnsiTheme="majorHAnsi" w:cs="Arial"/>
          <w:b/>
          <w:i/>
          <w:u w:val="single"/>
          <w:lang w:val="nl-BE"/>
        </w:rPr>
        <w:t xml:space="preserve"> )</w:t>
      </w:r>
    </w:p>
    <w:p w14:paraId="10E3290B" w14:textId="77777777" w:rsidR="00EC31B0" w:rsidRPr="009957A8" w:rsidRDefault="00EC31B0" w:rsidP="00EC31B0">
      <w:pPr>
        <w:rPr>
          <w:rFonts w:asciiTheme="majorHAnsi" w:hAnsiTheme="majorHAnsi" w:cs="Arial"/>
          <w:i/>
        </w:rPr>
      </w:pPr>
    </w:p>
    <w:p w14:paraId="694641B8" w14:textId="60D493AA" w:rsidR="009957A8" w:rsidRDefault="00EC31B0" w:rsidP="00CD4028">
      <w:pPr>
        <w:spacing w:line="360" w:lineRule="auto"/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Maak een view </w:t>
      </w:r>
      <w:r w:rsidR="00EB754D">
        <w:rPr>
          <w:rFonts w:asciiTheme="majorHAnsi" w:hAnsiTheme="majorHAnsi" w:cs="Arial"/>
        </w:rPr>
        <w:t xml:space="preserve">kla_reizen die een overzicht geeft van </w:t>
      </w:r>
      <w:r w:rsidR="00EB754D" w:rsidRPr="00EB754D">
        <w:rPr>
          <w:rFonts w:asciiTheme="majorHAnsi" w:hAnsiTheme="majorHAnsi" w:cs="Arial"/>
          <w:b/>
          <w:u w:val="single"/>
        </w:rPr>
        <w:t>alle</w:t>
      </w:r>
      <w:r w:rsidR="00EB754D">
        <w:rPr>
          <w:rFonts w:asciiTheme="majorHAnsi" w:hAnsiTheme="majorHAnsi" w:cs="Arial"/>
        </w:rPr>
        <w:t xml:space="preserve"> klanten</w:t>
      </w:r>
      <w:r w:rsidR="003817B0">
        <w:rPr>
          <w:rFonts w:asciiTheme="majorHAnsi" w:hAnsiTheme="majorHAnsi" w:cs="Arial"/>
        </w:rPr>
        <w:t xml:space="preserve"> (het maakt niets uit of ze ooit een reis geboekt hebben of niet)</w:t>
      </w:r>
      <w:r w:rsidR="00EB754D">
        <w:rPr>
          <w:rFonts w:asciiTheme="majorHAnsi" w:hAnsiTheme="majorHAnsi" w:cs="Arial"/>
        </w:rPr>
        <w:t xml:space="preserve"> met een overzicht van door hen geboekte vakanties.</w:t>
      </w:r>
    </w:p>
    <w:p w14:paraId="5CF95EAA" w14:textId="2F65CF4D" w:rsidR="00836787" w:rsidRDefault="00836787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t op de kolom emailservice.</w:t>
      </w:r>
    </w:p>
    <w:p w14:paraId="6FCE8DD1" w14:textId="0A43404E" w:rsidR="00CC4AA9" w:rsidRPr="009957A8" w:rsidRDefault="00CC4AA9" w:rsidP="00CD4028">
      <w:p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et op: de landnaam i</w:t>
      </w:r>
      <w:r w:rsidR="002E1821">
        <w:rPr>
          <w:rFonts w:asciiTheme="majorHAnsi" w:hAnsiTheme="majorHAnsi" w:cs="Arial"/>
        </w:rPr>
        <w:t>s het land</w:t>
      </w:r>
      <w:r>
        <w:rPr>
          <w:rFonts w:asciiTheme="majorHAnsi" w:hAnsiTheme="majorHAnsi" w:cs="Arial"/>
        </w:rPr>
        <w:t xml:space="preserve"> van de klant</w:t>
      </w:r>
    </w:p>
    <w:p w14:paraId="75AA41B1" w14:textId="47542F99" w:rsidR="00EC31B0" w:rsidRPr="009957A8" w:rsidRDefault="00EC31B0" w:rsidP="00EC31B0">
      <w:pPr>
        <w:rPr>
          <w:rFonts w:asciiTheme="majorHAnsi" w:hAnsiTheme="majorHAnsi" w:cs="Arial"/>
        </w:rPr>
      </w:pPr>
      <w:r w:rsidRPr="009957A8">
        <w:rPr>
          <w:rFonts w:asciiTheme="majorHAnsi" w:hAnsiTheme="majorHAnsi" w:cs="Arial"/>
        </w:rPr>
        <w:t xml:space="preserve"> </w:t>
      </w:r>
    </w:p>
    <w:p w14:paraId="1FA71412" w14:textId="673410CF" w:rsidR="00EC31B0" w:rsidRPr="009957A8" w:rsidRDefault="00EB754D" w:rsidP="00EC31B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s je later intikt</w:t>
      </w:r>
      <w:r w:rsidR="00EC31B0" w:rsidRPr="009957A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‘</w:t>
      </w:r>
      <w:r w:rsidR="00EC31B0" w:rsidRPr="009957A8">
        <w:rPr>
          <w:rFonts w:asciiTheme="majorHAnsi" w:hAnsiTheme="majorHAnsi" w:cs="Arial"/>
        </w:rPr>
        <w:t xml:space="preserve">select * from </w:t>
      </w:r>
      <w:r>
        <w:rPr>
          <w:rFonts w:asciiTheme="majorHAnsi" w:hAnsiTheme="majorHAnsi" w:cs="Arial"/>
        </w:rPr>
        <w:t xml:space="preserve">kla_reizen’ </w:t>
      </w:r>
      <w:r w:rsidR="00EC31B0" w:rsidRPr="009957A8">
        <w:rPr>
          <w:rFonts w:asciiTheme="majorHAnsi" w:hAnsiTheme="majorHAnsi" w:cs="Arial"/>
        </w:rPr>
        <w:t>moet het overzicht er als volgt uitzien:</w:t>
      </w:r>
    </w:p>
    <w:p w14:paraId="67B9B840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75CFB9C1" w14:textId="5B806DD9" w:rsidR="00F160B0" w:rsidRPr="00F160B0" w:rsidRDefault="00CC4AA9" w:rsidP="00F160B0">
      <w:pPr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 xml:space="preserve">KLANT_ID   </w:t>
      </w:r>
      <w:r w:rsidR="00F35631">
        <w:rPr>
          <w:rFonts w:ascii="Consolas" w:hAnsi="Consolas" w:cs="Arial"/>
          <w:sz w:val="22"/>
        </w:rPr>
        <w:t xml:space="preserve">   KLANT_NAAM       </w:t>
      </w:r>
      <w:r w:rsidR="00F160B0" w:rsidRPr="00F160B0">
        <w:rPr>
          <w:rFonts w:ascii="Consolas" w:hAnsi="Consolas" w:cs="Arial"/>
          <w:sz w:val="22"/>
        </w:rPr>
        <w:t xml:space="preserve"> </w:t>
      </w:r>
      <w:r>
        <w:rPr>
          <w:rFonts w:ascii="Consolas" w:hAnsi="Consolas" w:cs="Arial"/>
          <w:sz w:val="22"/>
        </w:rPr>
        <w:t xml:space="preserve"> LANDNAAM     </w:t>
      </w:r>
      <w:r w:rsidR="00F35631">
        <w:rPr>
          <w:rFonts w:ascii="Consolas" w:hAnsi="Consolas" w:cs="Arial"/>
          <w:sz w:val="22"/>
        </w:rPr>
        <w:t xml:space="preserve">EMAILSERVICE    </w:t>
      </w:r>
      <w:r w:rsidR="00F160B0" w:rsidRPr="00F160B0">
        <w:rPr>
          <w:rFonts w:ascii="Consolas" w:hAnsi="Consolas" w:cs="Arial"/>
          <w:sz w:val="22"/>
        </w:rPr>
        <w:t>VAK</w:t>
      </w:r>
      <w:r w:rsidR="00F35631">
        <w:rPr>
          <w:rFonts w:ascii="Consolas" w:hAnsi="Consolas" w:cs="Arial"/>
          <w:sz w:val="22"/>
        </w:rPr>
        <w:t>ANTIE</w:t>
      </w:r>
      <w:r w:rsidR="00F160B0" w:rsidRPr="00F160B0">
        <w:rPr>
          <w:rFonts w:ascii="Consolas" w:hAnsi="Consolas" w:cs="Arial"/>
          <w:sz w:val="22"/>
        </w:rPr>
        <w:t>_ID</w:t>
      </w:r>
    </w:p>
    <w:p w14:paraId="3D16133B" w14:textId="3CD744BC" w:rsidR="00F160B0" w:rsidRPr="00F160B0" w:rsidRDefault="00CC4AA9" w:rsidP="00F160B0">
      <w:pPr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----------</w:t>
      </w:r>
      <w:r w:rsidR="00F160B0" w:rsidRPr="00F160B0">
        <w:rPr>
          <w:rFonts w:ascii="Consolas" w:hAnsi="Consolas" w:cs="Arial"/>
          <w:sz w:val="22"/>
        </w:rPr>
        <w:t>--- ------------</w:t>
      </w:r>
      <w:r w:rsidR="00F35631">
        <w:rPr>
          <w:rFonts w:ascii="Consolas" w:hAnsi="Consolas" w:cs="Arial"/>
          <w:sz w:val="22"/>
        </w:rPr>
        <w:t>---</w:t>
      </w:r>
      <w:r w:rsidR="00F160B0">
        <w:rPr>
          <w:rFonts w:ascii="Consolas" w:hAnsi="Consolas" w:cs="Arial"/>
          <w:sz w:val="22"/>
        </w:rPr>
        <w:t>--- -----</w:t>
      </w:r>
      <w:r>
        <w:rPr>
          <w:rFonts w:ascii="Consolas" w:hAnsi="Consolas" w:cs="Arial"/>
          <w:sz w:val="22"/>
        </w:rPr>
        <w:t>------- -------------</w:t>
      </w:r>
      <w:r w:rsidR="00F160B0" w:rsidRPr="00F160B0">
        <w:rPr>
          <w:rFonts w:ascii="Consolas" w:hAnsi="Consolas" w:cs="Arial"/>
          <w:sz w:val="22"/>
        </w:rPr>
        <w:t>-- ----------</w:t>
      </w:r>
      <w:r w:rsidR="00F35631">
        <w:rPr>
          <w:rFonts w:ascii="Consolas" w:hAnsi="Consolas" w:cs="Arial"/>
          <w:sz w:val="22"/>
        </w:rPr>
        <w:t>-</w:t>
      </w:r>
    </w:p>
    <w:p w14:paraId="12EC8A7D" w14:textId="6DE2C95E" w:rsidR="00F160B0" w:rsidRPr="00F160B0" w:rsidRDefault="00CC4AA9" w:rsidP="00F160B0">
      <w:pPr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 xml:space="preserve">100        </w:t>
      </w:r>
      <w:r w:rsidR="00F160B0" w:rsidRPr="00F160B0">
        <w:rPr>
          <w:rFonts w:ascii="Consolas" w:hAnsi="Consolas" w:cs="Arial"/>
          <w:sz w:val="22"/>
        </w:rPr>
        <w:t xml:space="preserve">   Witte       </w:t>
      </w:r>
      <w:r w:rsidR="00F35631">
        <w:rPr>
          <w:rFonts w:ascii="Consolas" w:hAnsi="Consolas" w:cs="Arial"/>
          <w:sz w:val="22"/>
        </w:rPr>
        <w:t xml:space="preserve">   </w:t>
      </w:r>
      <w:r w:rsidR="00F160B0">
        <w:rPr>
          <w:rFonts w:ascii="Consolas" w:hAnsi="Consolas" w:cs="Arial"/>
          <w:sz w:val="22"/>
        </w:rPr>
        <w:t xml:space="preserve">    Belgi</w:t>
      </w:r>
      <w:r>
        <w:rPr>
          <w:rFonts w:ascii="Consolas" w:hAnsi="Consolas" w:cs="Arial"/>
          <w:sz w:val="22"/>
        </w:rPr>
        <w:t xml:space="preserve">e       telenet.be           </w:t>
      </w:r>
      <w:r w:rsidR="00F160B0" w:rsidRPr="00F160B0">
        <w:rPr>
          <w:rFonts w:ascii="Consolas" w:hAnsi="Consolas" w:cs="Arial"/>
          <w:sz w:val="22"/>
        </w:rPr>
        <w:t>2000</w:t>
      </w:r>
    </w:p>
    <w:p w14:paraId="7A9E8BCA" w14:textId="2C7F4F35" w:rsidR="00CC4AA9" w:rsidRDefault="00CC4AA9" w:rsidP="00F160B0">
      <w:pPr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 xml:space="preserve">101         </w:t>
      </w:r>
      <w:r w:rsidR="00F160B0" w:rsidRPr="00F160B0">
        <w:rPr>
          <w:rFonts w:ascii="Consolas" w:hAnsi="Consolas" w:cs="Arial"/>
          <w:sz w:val="22"/>
        </w:rPr>
        <w:t xml:space="preserve">  Klawitter   </w:t>
      </w:r>
      <w:r w:rsidR="00F35631">
        <w:rPr>
          <w:rFonts w:ascii="Consolas" w:hAnsi="Consolas" w:cs="Arial"/>
          <w:sz w:val="22"/>
        </w:rPr>
        <w:t xml:space="preserve">   </w:t>
      </w:r>
      <w:r w:rsidR="00F160B0">
        <w:rPr>
          <w:rFonts w:ascii="Consolas" w:hAnsi="Consolas" w:cs="Arial"/>
          <w:sz w:val="22"/>
        </w:rPr>
        <w:t xml:space="preserve">    Belgie</w:t>
      </w:r>
      <w:r>
        <w:rPr>
          <w:rFonts w:ascii="Consolas" w:hAnsi="Consolas" w:cs="Arial"/>
          <w:sz w:val="22"/>
        </w:rPr>
        <w:t xml:space="preserve">       telenet.be           </w:t>
      </w:r>
      <w:r w:rsidR="00F160B0" w:rsidRPr="00F160B0">
        <w:rPr>
          <w:rFonts w:ascii="Consolas" w:hAnsi="Consolas" w:cs="Arial"/>
          <w:sz w:val="22"/>
        </w:rPr>
        <w:t>2000</w:t>
      </w:r>
    </w:p>
    <w:p w14:paraId="04927FFD" w14:textId="5DCC1DC2" w:rsidR="00EC31B0" w:rsidRPr="009957A8" w:rsidRDefault="00EC31B0" w:rsidP="00F160B0">
      <w:pPr>
        <w:rPr>
          <w:rFonts w:ascii="Courier New" w:hAnsi="Courier New" w:cs="Courier New"/>
        </w:rPr>
      </w:pPr>
      <w:r w:rsidRPr="009957A8">
        <w:rPr>
          <w:rFonts w:ascii="Courier New" w:hAnsi="Courier New" w:cs="Courier New"/>
        </w:rPr>
        <w:t>…</w:t>
      </w:r>
    </w:p>
    <w:p w14:paraId="2A049B63" w14:textId="77777777" w:rsidR="009957A8" w:rsidRPr="009957A8" w:rsidRDefault="009957A8" w:rsidP="009957A8">
      <w:pPr>
        <w:rPr>
          <w:rFonts w:asciiTheme="majorHAnsi" w:hAnsiTheme="majorHAnsi" w:cs="Courier New"/>
        </w:rPr>
      </w:pPr>
    </w:p>
    <w:p w14:paraId="0344B321" w14:textId="111E21FF" w:rsidR="00EC31B0" w:rsidRDefault="00EC31B0" w:rsidP="00EC31B0">
      <w:pPr>
        <w:rPr>
          <w:rFonts w:asciiTheme="majorHAnsi" w:hAnsiTheme="majorHAnsi" w:cs="Courier New"/>
        </w:rPr>
      </w:pPr>
    </w:p>
    <w:p w14:paraId="4C0B0070" w14:textId="77777777" w:rsidR="00836787" w:rsidRPr="009957A8" w:rsidRDefault="00836787" w:rsidP="00EC31B0">
      <w:pPr>
        <w:rPr>
          <w:rFonts w:asciiTheme="majorHAnsi" w:hAnsiTheme="majorHAnsi" w:cs="Arial"/>
        </w:rPr>
      </w:pPr>
    </w:p>
    <w:p w14:paraId="7D989E86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t>Code:</w:t>
      </w:r>
    </w:p>
    <w:p w14:paraId="63067AF5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0AA7F8BA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68FDA460" w14:textId="77777777" w:rsidR="00EC31B0" w:rsidRPr="009957A8" w:rsidRDefault="00EC31B0" w:rsidP="00EC31B0">
      <w:pPr>
        <w:rPr>
          <w:rFonts w:asciiTheme="majorHAnsi" w:hAnsiTheme="majorHAnsi" w:cs="Arial"/>
        </w:rPr>
      </w:pPr>
    </w:p>
    <w:p w14:paraId="6597E88A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0FC0E508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761F10C9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</w:p>
    <w:p w14:paraId="20D3E7A8" w14:textId="77777777" w:rsidR="00EC31B0" w:rsidRPr="009957A8" w:rsidRDefault="00EC31B0" w:rsidP="00EC31B0">
      <w:pPr>
        <w:rPr>
          <w:rFonts w:asciiTheme="majorHAnsi" w:hAnsiTheme="majorHAnsi" w:cs="Arial"/>
          <w:lang w:val="nl-BE"/>
        </w:rPr>
      </w:pPr>
      <w:r w:rsidRPr="009957A8">
        <w:rPr>
          <w:rFonts w:asciiTheme="majorHAnsi" w:hAnsiTheme="majorHAnsi" w:cs="Arial"/>
          <w:lang w:val="nl-BE"/>
        </w:rPr>
        <w:br w:type="page"/>
      </w:r>
    </w:p>
    <w:p w14:paraId="36E2828F" w14:textId="77777777" w:rsidR="00DF37F0" w:rsidRPr="009957A8" w:rsidRDefault="00DF37F0" w:rsidP="00DF37F0">
      <w:pPr>
        <w:rPr>
          <w:rFonts w:asciiTheme="majorHAnsi" w:hAnsiTheme="majorHAnsi" w:cs="Arial"/>
          <w:b/>
        </w:rPr>
      </w:pPr>
      <w:r w:rsidRPr="009957A8">
        <w:rPr>
          <w:rFonts w:asciiTheme="majorHAnsi" w:hAnsiTheme="majorHAnsi" w:cs="Arial"/>
          <w:b/>
        </w:rPr>
        <w:lastRenderedPageBreak/>
        <w:t>Overzicht van de database tabellen:</w:t>
      </w:r>
    </w:p>
    <w:p w14:paraId="5CF597E8" w14:textId="77777777" w:rsidR="005E51EA" w:rsidRDefault="005E51EA" w:rsidP="005E51EA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e mutualiteit (CM) richt jeugdvakanties in voor haar klanten.</w:t>
      </w:r>
    </w:p>
    <w:p w14:paraId="54D19930" w14:textId="77777777" w:rsidR="005E51EA" w:rsidRDefault="005E51EA" w:rsidP="005E51E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Enkel personen lid van de CM kunnen een jeugdvakantie boeken.</w:t>
      </w:r>
    </w:p>
    <w:p w14:paraId="07EEB496" w14:textId="77777777" w:rsidR="005E51EA" w:rsidRDefault="005E51EA" w:rsidP="005E51E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1 klant kan per vakantie slechts 1 inschrijving doen (inschrijvingen).  Er kunnen wel per inschrijving meerdere kinderen worden ingeschreven (inschrijvingen_kindgegevens).</w:t>
      </w:r>
    </w:p>
    <w:p w14:paraId="6B92926A" w14:textId="77777777" w:rsidR="005E51EA" w:rsidRDefault="005E51EA" w:rsidP="005E51E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r kunnen andere kinderen ingeschreven worden dan de kinderen van de klant (zoals neefjes, nichtjes, vriendjes,…) (inschrijvingen_kindgegevens).  </w:t>
      </w:r>
    </w:p>
    <w:p w14:paraId="2AB77D85" w14:textId="77777777" w:rsidR="00DF37F0" w:rsidRPr="009957A8" w:rsidRDefault="00DF37F0" w:rsidP="00DF37F0">
      <w:pPr>
        <w:rPr>
          <w:rFonts w:asciiTheme="majorHAnsi" w:hAnsiTheme="majorHAnsi"/>
          <w:b/>
        </w:rPr>
      </w:pPr>
    </w:p>
    <w:tbl>
      <w:tblPr>
        <w:tblW w:w="70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80"/>
      </w:tblGrid>
      <w:tr w:rsidR="002E1E92" w:rsidRPr="002E1E92" w14:paraId="5151EAD7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4502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Verblijfplaats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358B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Vakanties</w:t>
            </w:r>
          </w:p>
        </w:tc>
      </w:tr>
      <w:tr w:rsidR="002E1E92" w:rsidRPr="002E1E92" w14:paraId="75C14C1C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B0FAC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verbl_i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523F6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vakantie_id</w:t>
            </w:r>
          </w:p>
        </w:tc>
      </w:tr>
      <w:tr w:rsidR="002E1E92" w:rsidRPr="002E1E92" w14:paraId="361D1E40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1D3C6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bl_na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014F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akantie_type</w:t>
            </w:r>
          </w:p>
        </w:tc>
      </w:tr>
      <w:tr w:rsidR="002E1E92" w:rsidRPr="002E1E92" w14:paraId="178A2C84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E3BF8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bl_adr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F4DD8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bl_id --&gt; Verblijfplaatsen</w:t>
            </w:r>
          </w:p>
        </w:tc>
      </w:tr>
      <w:tr w:rsidR="002E1E92" w:rsidRPr="002E1E92" w14:paraId="476EDD2A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A7DA6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bl_gem_id --&gt; Gemeent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31DE7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an</w:t>
            </w:r>
          </w:p>
        </w:tc>
      </w:tr>
      <w:tr w:rsidR="002E1E92" w:rsidRPr="002E1E92" w14:paraId="0D3CFF15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78195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2E522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tot</w:t>
            </w:r>
          </w:p>
        </w:tc>
      </w:tr>
      <w:tr w:rsidR="002E1E92" w:rsidRPr="002E1E92" w14:paraId="32022E6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275CF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E7457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vervoer</w:t>
            </w:r>
          </w:p>
        </w:tc>
      </w:tr>
      <w:tr w:rsidR="002E1E92" w:rsidRPr="002E1E92" w14:paraId="0247C42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B2EEA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Gemeent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38665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opstapplaats</w:t>
            </w:r>
          </w:p>
        </w:tc>
      </w:tr>
      <w:tr w:rsidR="002E1E92" w:rsidRPr="002E1E92" w14:paraId="34D90C9B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08DA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gemeente_i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95044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mingeboortejaar</w:t>
            </w:r>
          </w:p>
        </w:tc>
      </w:tr>
      <w:tr w:rsidR="002E1E92" w:rsidRPr="002E1E92" w14:paraId="7A46129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5703A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postcod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F135A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maxgeboortejaar</w:t>
            </w:r>
          </w:p>
        </w:tc>
      </w:tr>
      <w:tr w:rsidR="002E1E92" w:rsidRPr="002E1E92" w14:paraId="5F2D6B76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46C8C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gemeente_na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051617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prijs</w:t>
            </w:r>
          </w:p>
        </w:tc>
      </w:tr>
      <w:tr w:rsidR="002E1E92" w:rsidRPr="002E1E92" w14:paraId="39DE42A5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787D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land_id   --&gt; land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B3F76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max_aantal_inschrijvingen</w:t>
            </w:r>
          </w:p>
        </w:tc>
      </w:tr>
      <w:tr w:rsidR="002E1E92" w:rsidRPr="002E1E92" w14:paraId="6E7E0F04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F974C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C12E7" w14:textId="77777777" w:rsidR="002E1E92" w:rsidRPr="002E1E92" w:rsidRDefault="002E1E92" w:rsidP="002E1E92">
            <w:pPr>
              <w:rPr>
                <w:rFonts w:ascii="Times New Roman" w:hAnsi="Times New Roman"/>
                <w:sz w:val="20"/>
                <w:szCs w:val="20"/>
                <w:lang w:val="nl-BE" w:eastAsia="nl-BE"/>
              </w:rPr>
            </w:pPr>
          </w:p>
        </w:tc>
      </w:tr>
      <w:tr w:rsidR="002E1E92" w:rsidRPr="002E1E92" w14:paraId="42AF283A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30A41" w14:textId="77777777" w:rsidR="002E1E92" w:rsidRPr="002E1E92" w:rsidRDefault="002E1E92" w:rsidP="002E1E92">
            <w:pPr>
              <w:rPr>
                <w:rFonts w:ascii="Times New Roman" w:hAnsi="Times New Roman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D5EEA" w14:textId="77777777" w:rsidR="002E1E92" w:rsidRPr="002E1E92" w:rsidRDefault="002E1E92" w:rsidP="002E1E92">
            <w:pPr>
              <w:rPr>
                <w:rFonts w:ascii="Times New Roman" w:hAnsi="Times New Roman"/>
                <w:sz w:val="20"/>
                <w:szCs w:val="20"/>
                <w:lang w:val="nl-BE" w:eastAsia="nl-BE"/>
              </w:rPr>
            </w:pPr>
          </w:p>
        </w:tc>
      </w:tr>
      <w:tr w:rsidR="002E1E92" w:rsidRPr="002E1E92" w14:paraId="6AE540FD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6FE3A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land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3EA03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inschrijvingen</w:t>
            </w:r>
          </w:p>
        </w:tc>
      </w:tr>
      <w:tr w:rsidR="002E1E92" w:rsidRPr="002E1E92" w14:paraId="6309709B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2A2F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  <w:t>land_i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E4C13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  <w:t>inschrijving_id</w:t>
            </w:r>
          </w:p>
        </w:tc>
      </w:tr>
      <w:tr w:rsidR="002E1E92" w:rsidRPr="002E1E92" w14:paraId="1A7E3B01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1E650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landna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D7C82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klant_id  --&gt; Klanten</w:t>
            </w:r>
          </w:p>
        </w:tc>
      </w:tr>
      <w:tr w:rsidR="002E1E92" w:rsidRPr="002E1E92" w14:paraId="580E4200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A5C8B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D2FC3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vak_id   --&gt; Vakanties</w:t>
            </w:r>
          </w:p>
        </w:tc>
      </w:tr>
      <w:tr w:rsidR="002E1E92" w:rsidRPr="002E1E92" w14:paraId="30FC54A5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6E500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BF329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boekingsdatum</w:t>
            </w:r>
          </w:p>
        </w:tc>
      </w:tr>
      <w:tr w:rsidR="002E1E92" w:rsidRPr="002E1E92" w14:paraId="3BDBD0A0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8153B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Klant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369B9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betaald_bedrag</w:t>
            </w:r>
          </w:p>
        </w:tc>
      </w:tr>
      <w:tr w:rsidR="002E1E92" w:rsidRPr="002E1E92" w14:paraId="13326063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F4BAF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klant_i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764D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</w:p>
        </w:tc>
      </w:tr>
      <w:tr w:rsidR="002E1E92" w:rsidRPr="002E1E92" w14:paraId="39A2D764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86579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na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98C93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</w:tr>
      <w:tr w:rsidR="002E1E92" w:rsidRPr="002E1E92" w14:paraId="7B56B493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F810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voorna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24464" w14:textId="77777777" w:rsidR="002E1E92" w:rsidRPr="002E1E92" w:rsidRDefault="002E1E92" w:rsidP="002E1E92">
            <w:pPr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b/>
                <w:bCs/>
                <w:sz w:val="20"/>
                <w:szCs w:val="20"/>
                <w:lang w:val="nl-BE" w:eastAsia="nl-BE"/>
              </w:rPr>
              <w:t>inschrijvingen_kindgegevens</w:t>
            </w:r>
          </w:p>
        </w:tc>
      </w:tr>
      <w:tr w:rsidR="002E1E92" w:rsidRPr="002E1E92" w14:paraId="794322F7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A5C2B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adr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C5B2" w14:textId="77777777" w:rsidR="002E1E92" w:rsidRPr="002E1E92" w:rsidRDefault="002E1E92" w:rsidP="00955352">
            <w:pPr>
              <w:spacing w:after="20"/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r w:rsidRPr="0095535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inschr_id</w:t>
            </w: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 xml:space="preserve">   --&gt; inschrijvingen</w:t>
            </w:r>
          </w:p>
        </w:tc>
      </w:tr>
      <w:tr w:rsidR="002E1E92" w:rsidRPr="002E1E92" w14:paraId="02CB4805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14DC0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gemeente_id --&gt; Gemeente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308782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u w:val="single"/>
                <w:lang w:val="nl-BE" w:eastAsia="nl-BE"/>
              </w:rPr>
              <w:t>kind_voornaam</w:t>
            </w:r>
          </w:p>
        </w:tc>
      </w:tr>
      <w:tr w:rsidR="002E1E92" w:rsidRPr="002E1E92" w14:paraId="1E85E9D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6875C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telefoonnumm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3C052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u w:val="single"/>
                <w:lang w:val="nl-BE" w:eastAsia="nl-BE"/>
              </w:rPr>
              <w:t>kind_naam</w:t>
            </w:r>
          </w:p>
        </w:tc>
      </w:tr>
      <w:tr w:rsidR="002E1E92" w:rsidRPr="002E1E92" w14:paraId="44117693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8FE6E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emai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57835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geboortedatum</w:t>
            </w:r>
          </w:p>
        </w:tc>
      </w:tr>
      <w:tr w:rsidR="002E1E92" w:rsidRPr="002E1E92" w14:paraId="66385FDC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EBFC3" w14:textId="77777777" w:rsidR="002E1E92" w:rsidRPr="002E1E92" w:rsidRDefault="002E1E92" w:rsidP="002E1E92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E1E92">
              <w:rPr>
                <w:rFonts w:ascii="Calibri" w:hAnsi="Calibri"/>
                <w:sz w:val="22"/>
                <w:szCs w:val="22"/>
                <w:lang w:val="nl-BE" w:eastAsia="nl-BE"/>
              </w:rPr>
              <w:t>klant_werkloos   (J/N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F9E4B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lengte</w:t>
            </w:r>
          </w:p>
        </w:tc>
      </w:tr>
      <w:tr w:rsidR="002E1E92" w:rsidRPr="002E1E92" w14:paraId="11E0ADF4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C2791B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CAFCB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schoenmaat</w:t>
            </w:r>
          </w:p>
        </w:tc>
      </w:tr>
      <w:tr w:rsidR="002E1E92" w:rsidRPr="002E1E92" w14:paraId="0FCA6329" w14:textId="77777777" w:rsidTr="002E1E92">
        <w:trPr>
          <w:trHeight w:val="28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E2DBF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ADFCDC" w14:textId="77777777" w:rsidR="002E1E92" w:rsidRPr="002E1E92" w:rsidRDefault="002E1E92" w:rsidP="002E1E92">
            <w:pPr>
              <w:rPr>
                <w:rFonts w:ascii="Arial" w:hAnsi="Arial" w:cs="Arial"/>
                <w:sz w:val="20"/>
                <w:szCs w:val="20"/>
                <w:lang w:val="nl-BE" w:eastAsia="nl-BE"/>
              </w:rPr>
            </w:pPr>
            <w:r w:rsidRPr="002E1E92">
              <w:rPr>
                <w:rFonts w:ascii="Arial" w:hAnsi="Arial" w:cs="Arial"/>
                <w:sz w:val="20"/>
                <w:szCs w:val="20"/>
                <w:lang w:val="nl-BE" w:eastAsia="nl-BE"/>
              </w:rPr>
              <w:t>cm_lid    (J/N)</w:t>
            </w:r>
          </w:p>
        </w:tc>
      </w:tr>
    </w:tbl>
    <w:p w14:paraId="3953BF39" w14:textId="77777777" w:rsidR="00E833B4" w:rsidRDefault="00E833B4" w:rsidP="00266B38">
      <w:pPr>
        <w:rPr>
          <w:rFonts w:asciiTheme="majorHAnsi" w:hAnsiTheme="majorHAnsi"/>
          <w:b/>
          <w:lang w:val="en-US"/>
        </w:rPr>
      </w:pPr>
    </w:p>
    <w:p w14:paraId="100663A2" w14:textId="39908687" w:rsidR="001D37A3" w:rsidRPr="00E833B4" w:rsidRDefault="009B2623" w:rsidP="00266B38">
      <w:pPr>
        <w:rPr>
          <w:rFonts w:asciiTheme="majorHAnsi" w:hAnsiTheme="majorHAnsi"/>
          <w:b/>
          <w:lang w:val="en-US"/>
        </w:rPr>
      </w:pPr>
      <w:r w:rsidRPr="00E833B4">
        <w:rPr>
          <w:rFonts w:asciiTheme="majorHAnsi" w:hAnsiTheme="majorHAnsi"/>
          <w:b/>
          <w:lang w:val="en-US"/>
        </w:rPr>
        <w:t>Overzicht van de sequenties:</w:t>
      </w:r>
    </w:p>
    <w:p w14:paraId="7302C86E" w14:textId="73D41670" w:rsidR="008E2325" w:rsidRPr="008E2325" w:rsidRDefault="00E833B4" w:rsidP="008E232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gemeente_id_seq </w:t>
      </w:r>
    </w:p>
    <w:p w14:paraId="4CD01AB9" w14:textId="1D870861" w:rsidR="008E2325" w:rsidRPr="008E2325" w:rsidRDefault="00E833B4" w:rsidP="008E232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klant_id_seq</w:t>
      </w:r>
    </w:p>
    <w:p w14:paraId="669E014C" w14:textId="6A5F5F9A" w:rsidR="008E2325" w:rsidRPr="008E2325" w:rsidRDefault="00E833B4" w:rsidP="008E232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akantie_id_seq</w:t>
      </w:r>
    </w:p>
    <w:p w14:paraId="39958EB5" w14:textId="762AFE01" w:rsidR="009B2623" w:rsidRPr="00CD4028" w:rsidRDefault="008E2325" w:rsidP="008E2325">
      <w:pPr>
        <w:rPr>
          <w:rFonts w:asciiTheme="majorHAnsi" w:hAnsiTheme="majorHAnsi"/>
          <w:lang w:val="en-US"/>
        </w:rPr>
      </w:pPr>
      <w:r w:rsidRPr="008E2325">
        <w:rPr>
          <w:rFonts w:asciiTheme="majorHAnsi" w:hAnsiTheme="majorHAnsi"/>
          <w:lang w:val="en-US"/>
        </w:rPr>
        <w:t>inschrijving_id_seq</w:t>
      </w:r>
    </w:p>
    <w:sectPr w:rsidR="009B2623" w:rsidRPr="00CD4028" w:rsidSect="00266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7E30" w14:textId="77777777" w:rsidR="00FE63B4" w:rsidRDefault="00FE63B4" w:rsidP="00025C10">
      <w:r>
        <w:separator/>
      </w:r>
    </w:p>
  </w:endnote>
  <w:endnote w:type="continuationSeparator" w:id="0">
    <w:p w14:paraId="4345F492" w14:textId="77777777" w:rsidR="00FE63B4" w:rsidRDefault="00FE63B4" w:rsidP="000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76E90" w14:textId="77777777" w:rsidR="00FE63B4" w:rsidRDefault="00FE63B4" w:rsidP="00025C10">
      <w:r>
        <w:separator/>
      </w:r>
    </w:p>
  </w:footnote>
  <w:footnote w:type="continuationSeparator" w:id="0">
    <w:p w14:paraId="4E3E18BD" w14:textId="77777777" w:rsidR="00FE63B4" w:rsidRDefault="00FE63B4" w:rsidP="0002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5A7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D0633"/>
    <w:multiLevelType w:val="hybridMultilevel"/>
    <w:tmpl w:val="E5C44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1D98"/>
    <w:multiLevelType w:val="hybridMultilevel"/>
    <w:tmpl w:val="13224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62343"/>
    <w:multiLevelType w:val="hybridMultilevel"/>
    <w:tmpl w:val="0F546F3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08"/>
    <w:rsid w:val="00013C67"/>
    <w:rsid w:val="00023182"/>
    <w:rsid w:val="00025C10"/>
    <w:rsid w:val="00033EEE"/>
    <w:rsid w:val="0003551D"/>
    <w:rsid w:val="0004574F"/>
    <w:rsid w:val="00056735"/>
    <w:rsid w:val="00061989"/>
    <w:rsid w:val="00070972"/>
    <w:rsid w:val="00071C2C"/>
    <w:rsid w:val="00081313"/>
    <w:rsid w:val="00092098"/>
    <w:rsid w:val="000A1E6E"/>
    <w:rsid w:val="000B3AD5"/>
    <w:rsid w:val="000C27C4"/>
    <w:rsid w:val="000C4AA2"/>
    <w:rsid w:val="000D70E6"/>
    <w:rsid w:val="000E7C91"/>
    <w:rsid w:val="00106CF2"/>
    <w:rsid w:val="00117B52"/>
    <w:rsid w:val="00146ADE"/>
    <w:rsid w:val="00150BCC"/>
    <w:rsid w:val="00153792"/>
    <w:rsid w:val="00165AA3"/>
    <w:rsid w:val="0018186B"/>
    <w:rsid w:val="00194BD2"/>
    <w:rsid w:val="00196928"/>
    <w:rsid w:val="001A1AAE"/>
    <w:rsid w:val="001A3019"/>
    <w:rsid w:val="001C22BB"/>
    <w:rsid w:val="001D37A3"/>
    <w:rsid w:val="001D65DA"/>
    <w:rsid w:val="001E766D"/>
    <w:rsid w:val="001F3790"/>
    <w:rsid w:val="001F773F"/>
    <w:rsid w:val="00201982"/>
    <w:rsid w:val="002050CE"/>
    <w:rsid w:val="00213329"/>
    <w:rsid w:val="00223183"/>
    <w:rsid w:val="0022513A"/>
    <w:rsid w:val="0026420C"/>
    <w:rsid w:val="00266B38"/>
    <w:rsid w:val="00273D66"/>
    <w:rsid w:val="00282C25"/>
    <w:rsid w:val="00283232"/>
    <w:rsid w:val="002A0828"/>
    <w:rsid w:val="002A3D1B"/>
    <w:rsid w:val="002B2814"/>
    <w:rsid w:val="002B5163"/>
    <w:rsid w:val="002D66C6"/>
    <w:rsid w:val="002E1821"/>
    <w:rsid w:val="002E1E92"/>
    <w:rsid w:val="002E3562"/>
    <w:rsid w:val="002F08BB"/>
    <w:rsid w:val="00305D7A"/>
    <w:rsid w:val="003345DD"/>
    <w:rsid w:val="00343C1F"/>
    <w:rsid w:val="0035639E"/>
    <w:rsid w:val="00361FAD"/>
    <w:rsid w:val="003817B0"/>
    <w:rsid w:val="00386F44"/>
    <w:rsid w:val="003F082E"/>
    <w:rsid w:val="00422C4D"/>
    <w:rsid w:val="00431DE7"/>
    <w:rsid w:val="00490964"/>
    <w:rsid w:val="00493FDD"/>
    <w:rsid w:val="004A08E4"/>
    <w:rsid w:val="004A2FC9"/>
    <w:rsid w:val="004A7572"/>
    <w:rsid w:val="004B375C"/>
    <w:rsid w:val="004C56CC"/>
    <w:rsid w:val="004D12FD"/>
    <w:rsid w:val="004D1901"/>
    <w:rsid w:val="004D6934"/>
    <w:rsid w:val="004E7D89"/>
    <w:rsid w:val="00505827"/>
    <w:rsid w:val="00512686"/>
    <w:rsid w:val="005218BC"/>
    <w:rsid w:val="0052333E"/>
    <w:rsid w:val="005503DB"/>
    <w:rsid w:val="00554468"/>
    <w:rsid w:val="00590BF6"/>
    <w:rsid w:val="00592CF4"/>
    <w:rsid w:val="005B0CC1"/>
    <w:rsid w:val="005D7D54"/>
    <w:rsid w:val="005E05DC"/>
    <w:rsid w:val="005E51EA"/>
    <w:rsid w:val="005F09FF"/>
    <w:rsid w:val="00603BFD"/>
    <w:rsid w:val="006118D8"/>
    <w:rsid w:val="00623F04"/>
    <w:rsid w:val="00632FB3"/>
    <w:rsid w:val="0064345B"/>
    <w:rsid w:val="00647B8D"/>
    <w:rsid w:val="00660020"/>
    <w:rsid w:val="00665B4A"/>
    <w:rsid w:val="0068435D"/>
    <w:rsid w:val="006A1E26"/>
    <w:rsid w:val="006B2FA1"/>
    <w:rsid w:val="006F076B"/>
    <w:rsid w:val="00721915"/>
    <w:rsid w:val="00734D99"/>
    <w:rsid w:val="0073764B"/>
    <w:rsid w:val="007655DC"/>
    <w:rsid w:val="007715A3"/>
    <w:rsid w:val="007769E2"/>
    <w:rsid w:val="00781E12"/>
    <w:rsid w:val="007B405A"/>
    <w:rsid w:val="007B53F0"/>
    <w:rsid w:val="007D12DF"/>
    <w:rsid w:val="007E0A68"/>
    <w:rsid w:val="007F0B24"/>
    <w:rsid w:val="008122A8"/>
    <w:rsid w:val="0082384F"/>
    <w:rsid w:val="00825E6A"/>
    <w:rsid w:val="00830B13"/>
    <w:rsid w:val="00833C5E"/>
    <w:rsid w:val="00836787"/>
    <w:rsid w:val="0084205D"/>
    <w:rsid w:val="008607DD"/>
    <w:rsid w:val="00867A59"/>
    <w:rsid w:val="00873200"/>
    <w:rsid w:val="0089050E"/>
    <w:rsid w:val="008A4C8E"/>
    <w:rsid w:val="008B26D5"/>
    <w:rsid w:val="008E2325"/>
    <w:rsid w:val="00955352"/>
    <w:rsid w:val="00956738"/>
    <w:rsid w:val="0096091C"/>
    <w:rsid w:val="009750F9"/>
    <w:rsid w:val="00977964"/>
    <w:rsid w:val="00984173"/>
    <w:rsid w:val="009957A8"/>
    <w:rsid w:val="00996F9F"/>
    <w:rsid w:val="009B0C48"/>
    <w:rsid w:val="009B2623"/>
    <w:rsid w:val="009C6005"/>
    <w:rsid w:val="009E39AB"/>
    <w:rsid w:val="00A1004C"/>
    <w:rsid w:val="00A11D08"/>
    <w:rsid w:val="00A52B42"/>
    <w:rsid w:val="00A646D4"/>
    <w:rsid w:val="00A80F42"/>
    <w:rsid w:val="00A92AB3"/>
    <w:rsid w:val="00AB5701"/>
    <w:rsid w:val="00AC7547"/>
    <w:rsid w:val="00AD1ACA"/>
    <w:rsid w:val="00AD40CB"/>
    <w:rsid w:val="00AE2B0A"/>
    <w:rsid w:val="00AF7448"/>
    <w:rsid w:val="00B324DF"/>
    <w:rsid w:val="00B37DF0"/>
    <w:rsid w:val="00B37E9C"/>
    <w:rsid w:val="00B9372A"/>
    <w:rsid w:val="00BA4849"/>
    <w:rsid w:val="00BC3376"/>
    <w:rsid w:val="00BF4334"/>
    <w:rsid w:val="00C055FD"/>
    <w:rsid w:val="00C079DF"/>
    <w:rsid w:val="00C136BC"/>
    <w:rsid w:val="00C41041"/>
    <w:rsid w:val="00C5493C"/>
    <w:rsid w:val="00C54A40"/>
    <w:rsid w:val="00C7201B"/>
    <w:rsid w:val="00C72606"/>
    <w:rsid w:val="00C75E69"/>
    <w:rsid w:val="00C7704B"/>
    <w:rsid w:val="00C87D03"/>
    <w:rsid w:val="00CA275E"/>
    <w:rsid w:val="00CC0154"/>
    <w:rsid w:val="00CC170D"/>
    <w:rsid w:val="00CC4AA9"/>
    <w:rsid w:val="00CD4028"/>
    <w:rsid w:val="00CE5C90"/>
    <w:rsid w:val="00D074FF"/>
    <w:rsid w:val="00D1360F"/>
    <w:rsid w:val="00D407E5"/>
    <w:rsid w:val="00D50321"/>
    <w:rsid w:val="00D51616"/>
    <w:rsid w:val="00D553F2"/>
    <w:rsid w:val="00D5604F"/>
    <w:rsid w:val="00D61788"/>
    <w:rsid w:val="00D627D0"/>
    <w:rsid w:val="00D712A5"/>
    <w:rsid w:val="00DC5353"/>
    <w:rsid w:val="00DD07C3"/>
    <w:rsid w:val="00DF1B99"/>
    <w:rsid w:val="00DF37F0"/>
    <w:rsid w:val="00E04D2D"/>
    <w:rsid w:val="00E4415E"/>
    <w:rsid w:val="00E66C22"/>
    <w:rsid w:val="00E833B4"/>
    <w:rsid w:val="00E84360"/>
    <w:rsid w:val="00E85161"/>
    <w:rsid w:val="00E92346"/>
    <w:rsid w:val="00E94F54"/>
    <w:rsid w:val="00E95B6B"/>
    <w:rsid w:val="00EA6F1B"/>
    <w:rsid w:val="00EB754D"/>
    <w:rsid w:val="00EC31B0"/>
    <w:rsid w:val="00ED4E2B"/>
    <w:rsid w:val="00ED7156"/>
    <w:rsid w:val="00F160B0"/>
    <w:rsid w:val="00F35631"/>
    <w:rsid w:val="00F61907"/>
    <w:rsid w:val="00F63EFA"/>
    <w:rsid w:val="00FC5C8E"/>
    <w:rsid w:val="00FC7449"/>
    <w:rsid w:val="00FD46C7"/>
    <w:rsid w:val="00FD5B28"/>
    <w:rsid w:val="00FE63B4"/>
    <w:rsid w:val="00FE7608"/>
    <w:rsid w:val="00FE76DD"/>
    <w:rsid w:val="00FF14CD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30CBB"/>
  <w15:docId w15:val="{05900FA0-99B4-45F4-8959-85DFAE07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F04"/>
    <w:rPr>
      <w:rFonts w:asciiTheme="minorHAnsi" w:hAnsiTheme="minorHAns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25C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25C10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25C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25C10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24D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4DF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B324DF"/>
    <w:pPr>
      <w:ind w:left="720"/>
      <w:contextualSpacing/>
    </w:pPr>
  </w:style>
  <w:style w:type="table" w:styleId="Tabelraster">
    <w:name w:val="Table Grid"/>
    <w:basedOn w:val="Standaardtabel"/>
    <w:uiPriority w:val="39"/>
    <w:rsid w:val="009B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EC31B0"/>
    <w:pPr>
      <w:spacing w:before="100" w:beforeAutospacing="1" w:after="100" w:afterAutospacing="1"/>
    </w:pPr>
    <w:rPr>
      <w:rFonts w:ascii="Times New Roman" w:hAnsi="Times New Roman"/>
      <w:lang w:val="nl-BE" w:eastAsia="nl-BE"/>
    </w:rPr>
  </w:style>
  <w:style w:type="character" w:customStyle="1" w:styleId="font61">
    <w:name w:val="font61"/>
    <w:basedOn w:val="Standaardalinea-lettertype"/>
    <w:rsid w:val="002E1E9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F5F7-2E5E-4FE2-A3BD-116E6109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ALE HOGESCHOOL LIMBURG</vt:lpstr>
    </vt:vector>
  </TitlesOfParts>
  <Company>PHL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E HOGESCHOOL LIMBURG</dc:title>
  <dc:subject/>
  <dc:creator>PHL</dc:creator>
  <cp:keywords/>
  <dc:description/>
  <cp:lastModifiedBy>Carina Medats</cp:lastModifiedBy>
  <cp:revision>2</cp:revision>
  <cp:lastPrinted>2004-03-02T12:41:00Z</cp:lastPrinted>
  <dcterms:created xsi:type="dcterms:W3CDTF">2018-01-19T10:08:00Z</dcterms:created>
  <dcterms:modified xsi:type="dcterms:W3CDTF">2018-01-19T10:08:00Z</dcterms:modified>
</cp:coreProperties>
</file>